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DB501" w14:textId="77777777" w:rsidR="00711AFD" w:rsidRDefault="00711AFD" w:rsidP="00587B63">
      <w:pPr>
        <w:jc w:val="center"/>
        <w:rPr>
          <w:b/>
        </w:rPr>
      </w:pPr>
    </w:p>
    <w:p w14:paraId="027593E0" w14:textId="77777777" w:rsidR="00711AFD" w:rsidRDefault="00711AFD" w:rsidP="00587B63">
      <w:pPr>
        <w:jc w:val="center"/>
        <w:rPr>
          <w:b/>
        </w:rPr>
      </w:pPr>
    </w:p>
    <w:p w14:paraId="73B6A7CD" w14:textId="77777777" w:rsidR="00711AFD" w:rsidRDefault="00711AFD" w:rsidP="00587B63">
      <w:pPr>
        <w:jc w:val="center"/>
        <w:rPr>
          <w:b/>
        </w:rPr>
      </w:pPr>
    </w:p>
    <w:p w14:paraId="415062DA" w14:textId="77777777" w:rsidR="00711AFD" w:rsidRDefault="00711AFD" w:rsidP="00587B63">
      <w:pPr>
        <w:jc w:val="center"/>
        <w:rPr>
          <w:b/>
        </w:rPr>
      </w:pPr>
    </w:p>
    <w:p w14:paraId="43ED2E05" w14:textId="77777777" w:rsidR="00711AFD" w:rsidRDefault="00711AFD" w:rsidP="00587B63">
      <w:pPr>
        <w:jc w:val="center"/>
        <w:rPr>
          <w:b/>
        </w:rPr>
      </w:pPr>
    </w:p>
    <w:p w14:paraId="7D0B5413" w14:textId="77777777" w:rsidR="00711AFD" w:rsidRDefault="00711AFD" w:rsidP="00587B63">
      <w:pPr>
        <w:jc w:val="center"/>
        <w:rPr>
          <w:b/>
        </w:rPr>
      </w:pPr>
    </w:p>
    <w:p w14:paraId="36A54A13" w14:textId="77777777" w:rsidR="00711AFD" w:rsidRDefault="00711AFD" w:rsidP="00587B63">
      <w:pPr>
        <w:jc w:val="center"/>
        <w:rPr>
          <w:b/>
        </w:rPr>
      </w:pPr>
    </w:p>
    <w:p w14:paraId="7E178767" w14:textId="77777777" w:rsidR="00587B63" w:rsidRPr="00711AFD" w:rsidRDefault="00587B63" w:rsidP="00587B63">
      <w:pPr>
        <w:jc w:val="center"/>
        <w:rPr>
          <w:b/>
          <w:sz w:val="28"/>
        </w:rPr>
      </w:pPr>
      <w:r w:rsidRPr="00711AFD">
        <w:rPr>
          <w:b/>
          <w:sz w:val="28"/>
        </w:rPr>
        <w:t>Lokalni volonterski centar Bjelovar</w:t>
      </w:r>
    </w:p>
    <w:p w14:paraId="67B265B7" w14:textId="77777777" w:rsidR="00587B63" w:rsidRDefault="00587B63" w:rsidP="00711AFD">
      <w:pPr>
        <w:jc w:val="center"/>
        <w:rPr>
          <w:b/>
          <w:sz w:val="44"/>
        </w:rPr>
      </w:pPr>
      <w:r w:rsidRPr="00711AFD">
        <w:rPr>
          <w:b/>
          <w:sz w:val="44"/>
        </w:rPr>
        <w:t>VolonTerra</w:t>
      </w:r>
    </w:p>
    <w:p w14:paraId="41F4FB84" w14:textId="77777777" w:rsidR="00711AFD" w:rsidRPr="00711AFD" w:rsidRDefault="00711AFD" w:rsidP="00711AFD">
      <w:pPr>
        <w:jc w:val="center"/>
        <w:rPr>
          <w:b/>
        </w:rPr>
      </w:pPr>
    </w:p>
    <w:p w14:paraId="6E61CF37" w14:textId="77777777" w:rsidR="00587B63" w:rsidRDefault="00587B63" w:rsidP="00587B63">
      <w:pPr>
        <w:jc w:val="center"/>
        <w:rPr>
          <w:b/>
          <w:sz w:val="36"/>
        </w:rPr>
      </w:pPr>
    </w:p>
    <w:p w14:paraId="39577022" w14:textId="77777777" w:rsidR="00587B63" w:rsidRDefault="00587B63" w:rsidP="00587B63">
      <w:pPr>
        <w:jc w:val="center"/>
        <w:rPr>
          <w:b/>
          <w:sz w:val="36"/>
        </w:rPr>
      </w:pPr>
    </w:p>
    <w:p w14:paraId="6A75ABA1" w14:textId="77777777" w:rsidR="00587B63" w:rsidRDefault="00587B63" w:rsidP="00587B63">
      <w:pPr>
        <w:jc w:val="center"/>
        <w:rPr>
          <w:b/>
          <w:sz w:val="36"/>
        </w:rPr>
      </w:pPr>
    </w:p>
    <w:p w14:paraId="3F46332E" w14:textId="77777777" w:rsidR="00587B63" w:rsidRDefault="00587B63" w:rsidP="00587B63">
      <w:pPr>
        <w:jc w:val="center"/>
        <w:rPr>
          <w:b/>
          <w:sz w:val="36"/>
        </w:rPr>
      </w:pPr>
    </w:p>
    <w:p w14:paraId="03263093" w14:textId="77777777" w:rsidR="00587B63" w:rsidRDefault="00587B63" w:rsidP="00587B63">
      <w:pPr>
        <w:jc w:val="center"/>
        <w:rPr>
          <w:b/>
          <w:sz w:val="36"/>
        </w:rPr>
      </w:pPr>
    </w:p>
    <w:p w14:paraId="6B22281A" w14:textId="77777777" w:rsidR="00587B63" w:rsidRDefault="00587B63" w:rsidP="00587B63">
      <w:pPr>
        <w:jc w:val="center"/>
        <w:rPr>
          <w:b/>
          <w:sz w:val="36"/>
        </w:rPr>
      </w:pPr>
    </w:p>
    <w:p w14:paraId="18697033" w14:textId="77777777" w:rsidR="00587B63" w:rsidRDefault="00587B63" w:rsidP="00587B63">
      <w:pPr>
        <w:jc w:val="center"/>
        <w:rPr>
          <w:b/>
          <w:sz w:val="36"/>
        </w:rPr>
      </w:pPr>
    </w:p>
    <w:p w14:paraId="20021D96" w14:textId="77777777" w:rsidR="00587B63" w:rsidRDefault="00587B63" w:rsidP="00587B63">
      <w:pPr>
        <w:jc w:val="center"/>
        <w:rPr>
          <w:b/>
          <w:sz w:val="36"/>
        </w:rPr>
      </w:pPr>
    </w:p>
    <w:p w14:paraId="0C35BACB" w14:textId="77777777" w:rsidR="00587B63" w:rsidRDefault="00587B63" w:rsidP="00587B63">
      <w:pPr>
        <w:jc w:val="center"/>
        <w:rPr>
          <w:b/>
          <w:sz w:val="36"/>
        </w:rPr>
      </w:pPr>
    </w:p>
    <w:p w14:paraId="044BB32D" w14:textId="77777777" w:rsidR="00587B63" w:rsidRDefault="00587B63" w:rsidP="00587B63">
      <w:pPr>
        <w:jc w:val="center"/>
        <w:rPr>
          <w:b/>
          <w:sz w:val="36"/>
        </w:rPr>
      </w:pPr>
    </w:p>
    <w:p w14:paraId="67256604" w14:textId="77777777" w:rsidR="00587B63" w:rsidRDefault="00587B63" w:rsidP="00587B63">
      <w:pPr>
        <w:jc w:val="center"/>
        <w:rPr>
          <w:b/>
          <w:sz w:val="36"/>
        </w:rPr>
      </w:pPr>
    </w:p>
    <w:p w14:paraId="20C788CA" w14:textId="77777777" w:rsidR="00587B63" w:rsidRDefault="00587B63" w:rsidP="00587B63">
      <w:pPr>
        <w:jc w:val="center"/>
        <w:rPr>
          <w:b/>
          <w:sz w:val="36"/>
        </w:rPr>
      </w:pPr>
    </w:p>
    <w:p w14:paraId="21D75EFD" w14:textId="77777777" w:rsidR="00587B63" w:rsidRDefault="00587B63" w:rsidP="00587B63">
      <w:pPr>
        <w:jc w:val="center"/>
        <w:rPr>
          <w:b/>
          <w:sz w:val="36"/>
        </w:rPr>
      </w:pPr>
    </w:p>
    <w:p w14:paraId="5E63CCD3" w14:textId="77777777" w:rsidR="00587B63" w:rsidRPr="00711AFD" w:rsidRDefault="00587B63" w:rsidP="00587B63">
      <w:pPr>
        <w:jc w:val="center"/>
        <w:rPr>
          <w:b/>
          <w:sz w:val="24"/>
        </w:rPr>
      </w:pPr>
      <w:r w:rsidRPr="00711AFD">
        <w:rPr>
          <w:b/>
          <w:sz w:val="24"/>
        </w:rPr>
        <w:t>Bjelovar, 2025.</w:t>
      </w:r>
    </w:p>
    <w:p w14:paraId="35B5AE58" w14:textId="77777777" w:rsidR="00DA3CCB" w:rsidRDefault="00587B63" w:rsidP="00711AFD">
      <w:pPr>
        <w:rPr>
          <w:b/>
          <w:sz w:val="20"/>
        </w:rPr>
      </w:pPr>
      <w:r>
        <w:rPr>
          <w:b/>
          <w:sz w:val="20"/>
        </w:rPr>
        <w:br w:type="page"/>
      </w:r>
    </w:p>
    <w:p w14:paraId="15EE2AD5" w14:textId="77777777" w:rsidR="00711AFD" w:rsidRDefault="00711AFD" w:rsidP="00711AFD">
      <w:pPr>
        <w:rPr>
          <w:sz w:val="24"/>
        </w:rPr>
      </w:pPr>
      <w:r>
        <w:rPr>
          <w:sz w:val="24"/>
        </w:rPr>
        <w:lastRenderedPageBreak/>
        <w:t>Brošura LVC VolonTerre izrađena je u sklopu dvogodišnjeg programa financiranog od strane  Ministarstva rada, mirovinskog sustava, obitelji i socijalne politike.</w:t>
      </w:r>
    </w:p>
    <w:p w14:paraId="6CEDDE14" w14:textId="77777777" w:rsidR="00711AFD" w:rsidRDefault="00711AFD" w:rsidP="00711AFD">
      <w:pPr>
        <w:rPr>
          <w:sz w:val="24"/>
        </w:rPr>
      </w:pPr>
    </w:p>
    <w:p w14:paraId="7C6DA803" w14:textId="77777777" w:rsidR="00711AFD" w:rsidRDefault="00711AFD" w:rsidP="00711AFD">
      <w:pPr>
        <w:rPr>
          <w:sz w:val="24"/>
        </w:rPr>
      </w:pPr>
      <w:r>
        <w:rPr>
          <w:sz w:val="24"/>
        </w:rPr>
        <w:t xml:space="preserve">Nakladnik: </w:t>
      </w:r>
    </w:p>
    <w:p w14:paraId="15D379F2" w14:textId="77777777" w:rsidR="00711AFD" w:rsidRDefault="00711AFD" w:rsidP="00711AFD">
      <w:pPr>
        <w:rPr>
          <w:sz w:val="24"/>
        </w:rPr>
      </w:pPr>
      <w:r>
        <w:rPr>
          <w:sz w:val="24"/>
        </w:rPr>
        <w:t>Udruga slijepih Bjelovar</w:t>
      </w:r>
    </w:p>
    <w:p w14:paraId="6CFA0051" w14:textId="77777777" w:rsidR="00711AFD" w:rsidRDefault="00711AFD" w:rsidP="00711AFD">
      <w:pPr>
        <w:rPr>
          <w:sz w:val="24"/>
        </w:rPr>
      </w:pPr>
      <w:r>
        <w:rPr>
          <w:sz w:val="24"/>
        </w:rPr>
        <w:t>Za nakladnika:</w:t>
      </w:r>
    </w:p>
    <w:p w14:paraId="4DEB2799" w14:textId="77777777" w:rsidR="00711AFD" w:rsidRDefault="00711AFD" w:rsidP="00711AFD">
      <w:pPr>
        <w:rPr>
          <w:sz w:val="24"/>
        </w:rPr>
      </w:pPr>
      <w:r>
        <w:rPr>
          <w:sz w:val="24"/>
        </w:rPr>
        <w:t>Laura Rogomentić</w:t>
      </w:r>
    </w:p>
    <w:p w14:paraId="515B024E" w14:textId="58055001" w:rsidR="00711AFD" w:rsidRDefault="00711AFD" w:rsidP="00711AFD">
      <w:pPr>
        <w:rPr>
          <w:sz w:val="24"/>
        </w:rPr>
      </w:pPr>
      <w:r>
        <w:rPr>
          <w:sz w:val="24"/>
        </w:rPr>
        <w:t>Ured</w:t>
      </w:r>
      <w:r w:rsidR="005C0B3B">
        <w:rPr>
          <w:sz w:val="24"/>
        </w:rPr>
        <w:t>n</w:t>
      </w:r>
      <w:r>
        <w:rPr>
          <w:sz w:val="24"/>
        </w:rPr>
        <w:t>ica:</w:t>
      </w:r>
    </w:p>
    <w:p w14:paraId="2B744F7E" w14:textId="77777777" w:rsidR="00711AFD" w:rsidRDefault="00711AFD" w:rsidP="00711AFD">
      <w:pPr>
        <w:rPr>
          <w:sz w:val="24"/>
        </w:rPr>
      </w:pPr>
    </w:p>
    <w:p w14:paraId="281A507E" w14:textId="77777777" w:rsidR="00711AFD" w:rsidRDefault="00711AFD" w:rsidP="00711AFD">
      <w:pPr>
        <w:rPr>
          <w:sz w:val="24"/>
        </w:rPr>
      </w:pPr>
      <w:r>
        <w:rPr>
          <w:sz w:val="24"/>
        </w:rPr>
        <w:t>Grafička priprema:</w:t>
      </w:r>
    </w:p>
    <w:p w14:paraId="148EC2B3" w14:textId="77777777" w:rsidR="00711AFD" w:rsidRDefault="00711AFD" w:rsidP="00711AFD">
      <w:pPr>
        <w:rPr>
          <w:sz w:val="24"/>
        </w:rPr>
      </w:pPr>
    </w:p>
    <w:p w14:paraId="43D00719" w14:textId="77777777" w:rsidR="00711AFD" w:rsidRDefault="00711AFD" w:rsidP="00711AFD">
      <w:pPr>
        <w:rPr>
          <w:sz w:val="24"/>
        </w:rPr>
      </w:pPr>
      <w:r>
        <w:rPr>
          <w:sz w:val="24"/>
        </w:rPr>
        <w:t>Digitalni tisak:</w:t>
      </w:r>
    </w:p>
    <w:p w14:paraId="1EAD1B28" w14:textId="77777777" w:rsidR="00711AFD" w:rsidRDefault="00711AFD" w:rsidP="00711AFD">
      <w:pPr>
        <w:rPr>
          <w:sz w:val="24"/>
        </w:rPr>
      </w:pPr>
    </w:p>
    <w:p w14:paraId="71F79589" w14:textId="77777777" w:rsidR="00711AFD" w:rsidRDefault="00711AFD" w:rsidP="00711AFD">
      <w:pPr>
        <w:rPr>
          <w:sz w:val="24"/>
        </w:rPr>
      </w:pPr>
      <w:r>
        <w:rPr>
          <w:sz w:val="24"/>
        </w:rPr>
        <w:t>Bjelovar</w:t>
      </w:r>
    </w:p>
    <w:p w14:paraId="423097F7" w14:textId="77777777" w:rsidR="00711AFD" w:rsidRDefault="00711AFD" w:rsidP="00711AFD">
      <w:pPr>
        <w:rPr>
          <w:sz w:val="24"/>
        </w:rPr>
      </w:pPr>
      <w:r>
        <w:rPr>
          <w:sz w:val="24"/>
        </w:rPr>
        <w:t>2025.</w:t>
      </w:r>
    </w:p>
    <w:p w14:paraId="5D42A77C" w14:textId="77777777" w:rsidR="00711AFD" w:rsidRDefault="00711AFD" w:rsidP="00711AFD">
      <w:pPr>
        <w:rPr>
          <w:sz w:val="24"/>
        </w:rPr>
      </w:pPr>
    </w:p>
    <w:p w14:paraId="61202832" w14:textId="77777777" w:rsidR="00711AFD" w:rsidRPr="00711AFD" w:rsidRDefault="00711AFD" w:rsidP="00711AFD">
      <w:pPr>
        <w:rPr>
          <w:sz w:val="24"/>
        </w:rPr>
      </w:pPr>
      <w:r>
        <w:rPr>
          <w:sz w:val="24"/>
        </w:rPr>
        <w:t>Sadržaj brošure isključiva je odgovornost Udruge slijepih Bjelovar.</w:t>
      </w:r>
    </w:p>
    <w:p w14:paraId="29B2F270" w14:textId="77777777" w:rsidR="00DA3CCB" w:rsidRDefault="00DA3CCB" w:rsidP="00DA3CCB">
      <w:pPr>
        <w:rPr>
          <w:b/>
          <w:sz w:val="20"/>
        </w:rPr>
      </w:pPr>
    </w:p>
    <w:p w14:paraId="510B7838" w14:textId="77777777" w:rsidR="00DA3CCB" w:rsidRPr="00DA3CCB" w:rsidRDefault="00DA3CCB" w:rsidP="00DA3CCB">
      <w:pPr>
        <w:rPr>
          <w:b/>
          <w:sz w:val="20"/>
        </w:rPr>
      </w:pPr>
    </w:p>
    <w:p w14:paraId="400FEBC3" w14:textId="77777777" w:rsidR="00DA3CCB" w:rsidRDefault="00FF7E25" w:rsidP="00DA3CCB">
      <w:pPr>
        <w:rPr>
          <w:b/>
          <w:sz w:val="20"/>
        </w:rPr>
      </w:pPr>
      <w:r>
        <w:rPr>
          <w:b/>
          <w:sz w:val="20"/>
        </w:rPr>
        <w:t>Partneri:</w:t>
      </w:r>
    </w:p>
    <w:p w14:paraId="3DD47580" w14:textId="77777777" w:rsidR="00FF7E25" w:rsidRDefault="00FF7E25" w:rsidP="00DA3CCB">
      <w:pPr>
        <w:rPr>
          <w:b/>
          <w:sz w:val="20"/>
        </w:rPr>
      </w:pPr>
      <w:r>
        <w:rPr>
          <w:b/>
          <w:sz w:val="20"/>
        </w:rPr>
        <w:t>Udruga osoba s intelektualnim teškoćama Bjelovar</w:t>
      </w:r>
    </w:p>
    <w:p w14:paraId="1AAC8B4A" w14:textId="77777777" w:rsidR="00FF7E25" w:rsidRDefault="00FF7E25" w:rsidP="00DA3CCB">
      <w:pPr>
        <w:rPr>
          <w:b/>
          <w:sz w:val="20"/>
        </w:rPr>
      </w:pPr>
      <w:r>
        <w:rPr>
          <w:b/>
          <w:sz w:val="20"/>
        </w:rPr>
        <w:t>Medicinska škola Bjelovar</w:t>
      </w:r>
    </w:p>
    <w:p w14:paraId="68685CEA" w14:textId="77777777" w:rsidR="00FF7E25" w:rsidRDefault="00FF7E25" w:rsidP="00DA3CCB">
      <w:pPr>
        <w:rPr>
          <w:b/>
          <w:sz w:val="20"/>
        </w:rPr>
      </w:pPr>
      <w:r>
        <w:rPr>
          <w:b/>
          <w:sz w:val="20"/>
        </w:rPr>
        <w:t>Općina Veliko Trojstvo</w:t>
      </w:r>
    </w:p>
    <w:p w14:paraId="06C15E58" w14:textId="77777777" w:rsidR="00FF7E25" w:rsidRDefault="00FF7E25" w:rsidP="00DA3CCB">
      <w:pPr>
        <w:rPr>
          <w:b/>
          <w:sz w:val="20"/>
        </w:rPr>
      </w:pPr>
      <w:r>
        <w:rPr>
          <w:b/>
          <w:sz w:val="20"/>
        </w:rPr>
        <w:t>Grad Bjelovar</w:t>
      </w:r>
    </w:p>
    <w:p w14:paraId="434D0792" w14:textId="77777777" w:rsidR="00DA3CCB" w:rsidRDefault="00DA3CCB" w:rsidP="00DA3CCB">
      <w:pPr>
        <w:rPr>
          <w:b/>
          <w:sz w:val="20"/>
        </w:rPr>
      </w:pPr>
    </w:p>
    <w:p w14:paraId="7D284F51" w14:textId="77777777" w:rsidR="00DA3CCB" w:rsidRDefault="00DA3CCB" w:rsidP="00DA3CCB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0E77CA1E" w14:textId="77777777" w:rsidR="00587B63" w:rsidRDefault="00587B63">
      <w:pPr>
        <w:rPr>
          <w:b/>
          <w:sz w:val="20"/>
        </w:rPr>
      </w:pPr>
      <w:r>
        <w:rPr>
          <w:b/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538047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91A5C2" w14:textId="77777777" w:rsidR="00587B63" w:rsidRDefault="00B833C8">
          <w:pPr>
            <w:pStyle w:val="TOCNaslov"/>
          </w:pPr>
          <w:proofErr w:type="spellStart"/>
          <w:r>
            <w:t>Sadržaj</w:t>
          </w:r>
          <w:proofErr w:type="spellEnd"/>
        </w:p>
        <w:p w14:paraId="0290DA8C" w14:textId="77777777" w:rsidR="009805E7" w:rsidRDefault="00587B6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7815913" w:history="1">
            <w:r w:rsidR="009805E7" w:rsidRPr="00B55303">
              <w:rPr>
                <w:rStyle w:val="Hiperveza"/>
                <w:noProof/>
              </w:rPr>
              <w:t>1.</w:t>
            </w:r>
            <w:r w:rsidR="009805E7">
              <w:rPr>
                <w:rFonts w:eastAsiaTheme="minorEastAsia"/>
                <w:noProof/>
                <w:lang w:eastAsia="hr-HR"/>
              </w:rPr>
              <w:tab/>
            </w:r>
            <w:r w:rsidR="009805E7" w:rsidRPr="00B55303">
              <w:rPr>
                <w:rStyle w:val="Hiperveza"/>
                <w:noProof/>
              </w:rPr>
              <w:t>Uvod</w:t>
            </w:r>
            <w:r w:rsidR="009805E7">
              <w:rPr>
                <w:noProof/>
                <w:webHidden/>
              </w:rPr>
              <w:tab/>
            </w:r>
            <w:r w:rsidR="009805E7">
              <w:rPr>
                <w:noProof/>
                <w:webHidden/>
              </w:rPr>
              <w:fldChar w:fldCharType="begin"/>
            </w:r>
            <w:r w:rsidR="009805E7">
              <w:rPr>
                <w:noProof/>
                <w:webHidden/>
              </w:rPr>
              <w:instrText xml:space="preserve"> PAGEREF _Toc207815913 \h </w:instrText>
            </w:r>
            <w:r w:rsidR="009805E7">
              <w:rPr>
                <w:noProof/>
                <w:webHidden/>
              </w:rPr>
            </w:r>
            <w:r w:rsidR="009805E7">
              <w:rPr>
                <w:noProof/>
                <w:webHidden/>
              </w:rPr>
              <w:fldChar w:fldCharType="separate"/>
            </w:r>
            <w:r w:rsidR="009805E7">
              <w:rPr>
                <w:noProof/>
                <w:webHidden/>
              </w:rPr>
              <w:t>4</w:t>
            </w:r>
            <w:r w:rsidR="009805E7">
              <w:rPr>
                <w:noProof/>
                <w:webHidden/>
              </w:rPr>
              <w:fldChar w:fldCharType="end"/>
            </w:r>
          </w:hyperlink>
        </w:p>
        <w:p w14:paraId="0A1CE2E3" w14:textId="77777777" w:rsidR="009805E7" w:rsidRDefault="009805E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14" w:history="1">
            <w:r w:rsidRPr="00B55303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Povijest volon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D086" w14:textId="77777777" w:rsidR="009805E7" w:rsidRDefault="009805E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15" w:history="1">
            <w:r w:rsidRPr="00B55303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Zašto volontira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55AC" w14:textId="77777777" w:rsidR="009805E7" w:rsidRDefault="009805E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16" w:history="1">
            <w:r w:rsidRPr="00B55303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Oblici volon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907E" w14:textId="77777777" w:rsidR="009805E7" w:rsidRDefault="009805E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17" w:history="1">
            <w:r w:rsidRPr="00B55303">
              <w:rPr>
                <w:rStyle w:val="Hiperveza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Volontranje u broj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3499" w14:textId="77777777" w:rsidR="009805E7" w:rsidRDefault="009805E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18" w:history="1">
            <w:r w:rsidRPr="00B55303">
              <w:rPr>
                <w:rStyle w:val="Hiperveza"/>
                <w:noProof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Kako postati volon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B11E" w14:textId="77777777" w:rsidR="009805E7" w:rsidRDefault="009805E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19" w:history="1">
            <w:r w:rsidRPr="00B55303">
              <w:rPr>
                <w:rStyle w:val="Hiperveza"/>
                <w:noProof/>
              </w:rPr>
              <w:t>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Volontiranje i kari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9614" w14:textId="77777777" w:rsidR="009805E7" w:rsidRDefault="009805E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20" w:history="1">
            <w:r w:rsidRPr="00B55303">
              <w:rPr>
                <w:rStyle w:val="Hiperveza"/>
                <w:noProof/>
              </w:rPr>
              <w:t>8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Prava i obveze volo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505D" w14:textId="77777777" w:rsidR="009805E7" w:rsidRDefault="009805E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21" w:history="1">
            <w:r w:rsidRPr="00B55303">
              <w:rPr>
                <w:rStyle w:val="Hiperveza"/>
                <w:noProof/>
              </w:rPr>
              <w:t>9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Prava i obveze organizatora volon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C41F" w14:textId="77777777" w:rsidR="009805E7" w:rsidRDefault="009805E7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22" w:history="1">
            <w:r w:rsidRPr="00B55303">
              <w:rPr>
                <w:rStyle w:val="Hiperveza"/>
                <w:noProof/>
              </w:rPr>
              <w:t>10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Važni pojmovi uz volon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A5EA" w14:textId="77777777" w:rsidR="009805E7" w:rsidRDefault="009805E7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23" w:history="1">
            <w:r w:rsidRPr="00B55303">
              <w:rPr>
                <w:rStyle w:val="Hiperveza"/>
                <w:noProof/>
              </w:rPr>
              <w:t>1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Manifestacija „Hrvatska volontir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D4E1" w14:textId="77777777" w:rsidR="009805E7" w:rsidRDefault="009805E7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7815924" w:history="1">
            <w:r w:rsidRPr="00B55303">
              <w:rPr>
                <w:rStyle w:val="Hiperveza"/>
                <w:noProof/>
              </w:rPr>
              <w:t>1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55303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9189" w14:textId="77777777" w:rsidR="00587B63" w:rsidRDefault="00587B63">
          <w:r>
            <w:rPr>
              <w:b/>
              <w:bCs/>
              <w:noProof/>
            </w:rPr>
            <w:fldChar w:fldCharType="end"/>
          </w:r>
        </w:p>
      </w:sdtContent>
    </w:sdt>
    <w:p w14:paraId="1E60E76C" w14:textId="77777777" w:rsidR="00587B63" w:rsidRDefault="00587B63" w:rsidP="00587B63">
      <w:pPr>
        <w:rPr>
          <w:b/>
          <w:sz w:val="20"/>
        </w:rPr>
      </w:pPr>
    </w:p>
    <w:p w14:paraId="069AEBFC" w14:textId="77777777" w:rsidR="009805E7" w:rsidRDefault="00587B63">
      <w:pPr>
        <w:rPr>
          <w:b/>
          <w:sz w:val="20"/>
        </w:rPr>
        <w:sectPr w:rsidR="009805E7" w:rsidSect="006C5DAB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b/>
          <w:sz w:val="20"/>
        </w:rPr>
        <w:br w:type="page"/>
      </w:r>
    </w:p>
    <w:p w14:paraId="005BDC8C" w14:textId="77777777" w:rsidR="00587B63" w:rsidRDefault="00587B63">
      <w:pPr>
        <w:rPr>
          <w:b/>
          <w:sz w:val="20"/>
        </w:rPr>
      </w:pPr>
    </w:p>
    <w:p w14:paraId="5F288A99" w14:textId="77777777" w:rsidR="00587B63" w:rsidRPr="000920A1" w:rsidRDefault="00587B63" w:rsidP="00587B63">
      <w:pPr>
        <w:pStyle w:val="Naslov1"/>
        <w:numPr>
          <w:ilvl w:val="0"/>
          <w:numId w:val="2"/>
        </w:numPr>
        <w:rPr>
          <w:b/>
          <w:bCs/>
        </w:rPr>
      </w:pPr>
      <w:bookmarkStart w:id="0" w:name="_Toc207815913"/>
      <w:r w:rsidRPr="000920A1">
        <w:rPr>
          <w:b/>
          <w:bCs/>
        </w:rPr>
        <w:t>Uvod</w:t>
      </w:r>
      <w:bookmarkEnd w:id="0"/>
      <w:r w:rsidRPr="000920A1">
        <w:rPr>
          <w:b/>
          <w:bCs/>
        </w:rPr>
        <w:t xml:space="preserve"> </w:t>
      </w:r>
    </w:p>
    <w:p w14:paraId="315A0213" w14:textId="77777777" w:rsidR="00587B63" w:rsidRDefault="00587B63" w:rsidP="00587B63"/>
    <w:p w14:paraId="650E69BE" w14:textId="77777777" w:rsidR="00587B63" w:rsidRDefault="00587B63" w:rsidP="000920A1">
      <w:r>
        <w:t>Volontiranje je jedan od najljepših načina kako čovjek može dati dio sebe drugima. To nije samo darivanje vremena i energije, već ulaganje u ljude, u zajednicu i u budućnost. Volontiranjem učimo biti bolji, solidarniji i osjetljiviji na potrebe oko nas. Učimo kako male stvari mogu donijeti velike promjene.</w:t>
      </w:r>
    </w:p>
    <w:p w14:paraId="74FB8BDE" w14:textId="77777777" w:rsidR="00587B63" w:rsidRDefault="00587B63" w:rsidP="00B833C8">
      <w:pPr>
        <w:jc w:val="both"/>
      </w:pPr>
      <w:r>
        <w:t>Upravo s tim ciljem nastala je Volonterra – naš lokalni volonterski centar. Naša misija je jednostavna, ali snažna: povezati ljude dobre volje s onima kojima je potrebna pomoć. Želimo stvoriti prostor u kojem će se ideje pretvarati u konkretna djela, gdje će svatko tko želi pomoći pronaći svoje mjesto i svoj način da doprinese.</w:t>
      </w:r>
    </w:p>
    <w:p w14:paraId="7131A86D" w14:textId="77777777" w:rsidR="00587B63" w:rsidRDefault="00587B63" w:rsidP="00B833C8">
      <w:pPr>
        <w:jc w:val="both"/>
      </w:pPr>
      <w:r>
        <w:t xml:space="preserve">Naš moto </w:t>
      </w:r>
      <w:r w:rsidRPr="00587B63">
        <w:rPr>
          <w:b/>
        </w:rPr>
        <w:t>#budi_promjena</w:t>
      </w:r>
      <w:r>
        <w:t xml:space="preserve"> podsjetnik je da promjene počinju od nas samih. Ne moramo čekati velike geste ni posebne prilike – svaka sitnica, svaki osmijeh, svaka pružena ruka ima vrijednost. Kada se te male geste spoje, nastaje pokret koji mijenja cijelu zajednicu.</w:t>
      </w:r>
    </w:p>
    <w:p w14:paraId="19174347" w14:textId="77777777" w:rsidR="00587B63" w:rsidRDefault="00587B63" w:rsidP="00B833C8">
      <w:pPr>
        <w:jc w:val="both"/>
      </w:pPr>
      <w:r>
        <w:t>Volonterra želi biti tvoj vodič na tom putu. Ako tek razmišljaš o volontiranju, ovdje ćeš pronaći informacije i podršku kako započeti. Ako već imaš iskustva, pomoći ćemo ti pronaći nove izazove i projekte koji će ti omogućiti da rasteš i učiš. A ako vodiš organizaciju ili udrugu, Volonterra je tu da poveže tvoje potrebe s ljudima koji žele dati svoje vrijeme i srce.</w:t>
      </w:r>
    </w:p>
    <w:p w14:paraId="2C7CC101" w14:textId="77777777" w:rsidR="00587B63" w:rsidRDefault="00587B63" w:rsidP="00B833C8">
      <w:pPr>
        <w:jc w:val="both"/>
      </w:pPr>
      <w:r>
        <w:t>Vjerujemo da svatko može biti dio promjene – učenici, studenti, zaposlenici, umirovljenici… bez obzira na godine ili vještine. Jedino je važno imati želju pomoći.</w:t>
      </w:r>
    </w:p>
    <w:p w14:paraId="4904FE68" w14:textId="77777777" w:rsidR="00587B63" w:rsidRDefault="00587B63" w:rsidP="00587B63">
      <w:pPr>
        <w:jc w:val="both"/>
      </w:pPr>
    </w:p>
    <w:p w14:paraId="5FA0BAB7" w14:textId="77777777" w:rsidR="00587B63" w:rsidRDefault="00587B63" w:rsidP="00587B63">
      <w:pPr>
        <w:jc w:val="both"/>
        <w:rPr>
          <w:b/>
        </w:rPr>
      </w:pPr>
      <w:r w:rsidRPr="00587B63">
        <w:rPr>
          <w:b/>
        </w:rPr>
        <w:t>Zato ti poručujemo: uključi se, pronađi svoj način volontiranja i zajedno s nama #budi_promjena!</w:t>
      </w:r>
    </w:p>
    <w:p w14:paraId="3427DDA4" w14:textId="6A8C3B03" w:rsidR="006C5DAB" w:rsidRDefault="00587B63">
      <w:pPr>
        <w:rPr>
          <w:b/>
        </w:rPr>
        <w:sectPr w:rsidR="006C5DAB" w:rsidSect="006C5DAB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b/>
        </w:rPr>
        <w:lastRenderedPageBreak/>
        <w:br w:type="page"/>
      </w:r>
      <w:r w:rsidR="005C0B3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0C0CAD8" wp14:editId="351E0FE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4578985"/>
            <wp:effectExtent l="0" t="0" r="0" b="0"/>
            <wp:wrapTopAndBottom/>
            <wp:docPr id="1907364416" name="Slika 4" descr="Slika na kojoj se prikazuje Dječja umjetnost, srce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64416" name="Slika 4" descr="Slika na kojoj se prikazuje Dječja umjetnost, srce, ilustracija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EAA47" w14:textId="77777777" w:rsidR="00587B63" w:rsidRDefault="00587B63">
      <w:pPr>
        <w:rPr>
          <w:b/>
        </w:rPr>
      </w:pPr>
    </w:p>
    <w:p w14:paraId="48874D7E" w14:textId="77777777" w:rsidR="00587B63" w:rsidRPr="000920A1" w:rsidRDefault="00587B63" w:rsidP="00587B63">
      <w:pPr>
        <w:pStyle w:val="Naslov1"/>
        <w:numPr>
          <w:ilvl w:val="0"/>
          <w:numId w:val="2"/>
        </w:numPr>
        <w:rPr>
          <w:b/>
          <w:bCs/>
        </w:rPr>
      </w:pPr>
      <w:bookmarkStart w:id="1" w:name="_Toc207815914"/>
      <w:r w:rsidRPr="000920A1">
        <w:rPr>
          <w:b/>
          <w:bCs/>
        </w:rPr>
        <w:t>Povijest volontiranja</w:t>
      </w:r>
      <w:bookmarkEnd w:id="1"/>
    </w:p>
    <w:p w14:paraId="09B4C39A" w14:textId="77777777" w:rsidR="00587B63" w:rsidRDefault="00587B63" w:rsidP="00587B63"/>
    <w:p w14:paraId="76C0A2D7" w14:textId="77777777" w:rsidR="00587B63" w:rsidRDefault="00587B63" w:rsidP="000920A1">
      <w:r>
        <w:t>Volontiranje, iako se danas često spominje u kontekstu organiziranih udruga i projekata, ima svoje korijene duboko u povijesti čovječanstva. Ljudi su oduvijek pomagali jedni drugima – u obitelji, među susjedima, u zajednici. To su bili prvi oblici solidarnosti, daleko prije nego što se pojavio sam pojam „volonter“.</w:t>
      </w:r>
    </w:p>
    <w:p w14:paraId="5733FF46" w14:textId="77777777" w:rsidR="00587B63" w:rsidRPr="00B833C8" w:rsidRDefault="00587B63" w:rsidP="00587B63">
      <w:pPr>
        <w:rPr>
          <w:b/>
        </w:rPr>
      </w:pPr>
      <w:r w:rsidRPr="00B833C8">
        <w:rPr>
          <w:b/>
        </w:rPr>
        <w:t>Prvi tragovi solidarnosti</w:t>
      </w:r>
    </w:p>
    <w:p w14:paraId="00D5134D" w14:textId="77777777" w:rsidR="00587B63" w:rsidRPr="00B833C8" w:rsidRDefault="00587B63" w:rsidP="000920A1">
      <w:r>
        <w:t>U tradicionalnim društvima pomaganje drugima bilo je prirodni dio života. Susjedi su jedni drugima pomagali u žetvi, gradnji kuća ili brizi za djecu. Takvi oblici međusobne pomoći nisu imali službeni naziv, ali su bili temelj onoga što danas zovemo volontiranjem.</w:t>
      </w:r>
    </w:p>
    <w:p w14:paraId="09520F8C" w14:textId="77777777" w:rsidR="00587B63" w:rsidRPr="00B833C8" w:rsidRDefault="00587B63" w:rsidP="00587B63">
      <w:pPr>
        <w:rPr>
          <w:b/>
        </w:rPr>
      </w:pPr>
      <w:r w:rsidRPr="00B833C8">
        <w:rPr>
          <w:b/>
        </w:rPr>
        <w:t>Volontiranje kroz humanitarne pokrete</w:t>
      </w:r>
    </w:p>
    <w:p w14:paraId="2C2B2589" w14:textId="77777777" w:rsidR="00587B63" w:rsidRDefault="00587B63" w:rsidP="000920A1">
      <w:r>
        <w:t>U 19. stoljeću počinju se javljati prvi organizirani oblici volonterstva, osobito kroz humanitarne inicijative. Osnivanje Međunarodnog Crvenog križa 1863. godine označilo je važnu prekretnicu – tisuće ljudi dobrovoljno su pomagali ranjenicima i unesrećenima, postavljajući temelje modernog volonterstva.</w:t>
      </w:r>
    </w:p>
    <w:p w14:paraId="0E4BB62D" w14:textId="77777777" w:rsidR="00587B63" w:rsidRPr="00B833C8" w:rsidRDefault="00587B63" w:rsidP="00587B63">
      <w:pPr>
        <w:rPr>
          <w:b/>
        </w:rPr>
      </w:pPr>
      <w:r w:rsidRPr="00B833C8">
        <w:rPr>
          <w:b/>
        </w:rPr>
        <w:t>Volontiranje u 20. stoljeću</w:t>
      </w:r>
    </w:p>
    <w:p w14:paraId="09989D6D" w14:textId="77777777" w:rsidR="00587B63" w:rsidRDefault="00587B63" w:rsidP="000920A1">
      <w:r>
        <w:t>Tijekom ratova i velikih kriza 20. stoljeća volontiranje postaje ključna snaga u pružanju pomoći. Dobrovoljci su spašavali živote, dijelili hranu i lijekove, pomagali izbjeglicama i obnavljali zajednice. Nakon Drugog svjetskog rata volonterstvo se počinje sve više povezivati i s razvojem društva, obrazovanjem i kulturom.</w:t>
      </w:r>
    </w:p>
    <w:p w14:paraId="3EDC1BDA" w14:textId="77777777" w:rsidR="00587B63" w:rsidRPr="00B833C8" w:rsidRDefault="00B833C8" w:rsidP="00587B63">
      <w:pPr>
        <w:rPr>
          <w:b/>
        </w:rPr>
      </w:pPr>
      <w:r>
        <w:rPr>
          <w:b/>
        </w:rPr>
        <w:t>Volontiranje u Hrvatskoj</w:t>
      </w:r>
    </w:p>
    <w:p w14:paraId="1D2553B3" w14:textId="77777777" w:rsidR="00587B63" w:rsidRDefault="00587B63" w:rsidP="000920A1">
      <w:r>
        <w:t>Hrvatska ima dugu tradiciju solidarnosti. Tijekom Domovinskog rata tisuće ljudi dobrovoljno su pomagale na prvoj crti i u pozadini – od brige za ranjenike i prognanike, do prikupljanja humanitarne pomoći. Nakon rata razvija se i sustavno volontiranje kroz osnivanje udruga, volonterskih centara i organizacija civilnog društva.</w:t>
      </w:r>
    </w:p>
    <w:p w14:paraId="3C08BF90" w14:textId="77777777" w:rsidR="00587B63" w:rsidRDefault="00587B63" w:rsidP="000920A1">
      <w:r>
        <w:t>Danas u Hrvatskoj postoji Zakon o volonterstvu (2007., s izmjenama 2013.) koji prepoznaje vrijednost volontera i uređuje njihova prava i obveze. Time je volontiranje postalo ne samo čin dobrote, nego i prepoznata društvena vrijednost.</w:t>
      </w:r>
    </w:p>
    <w:p w14:paraId="36A9C05E" w14:textId="77777777" w:rsidR="00587B63" w:rsidRDefault="00587B63" w:rsidP="00587B63"/>
    <w:p w14:paraId="67E887A7" w14:textId="13E38EEF" w:rsidR="005C0B3B" w:rsidRDefault="005C0B3B" w:rsidP="00587B6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EF1775" wp14:editId="6A4D5E0D">
            <wp:simplePos x="0" y="0"/>
            <wp:positionH relativeFrom="column">
              <wp:posOffset>-71120</wp:posOffset>
            </wp:positionH>
            <wp:positionV relativeFrom="paragraph">
              <wp:posOffset>0</wp:posOffset>
            </wp:positionV>
            <wp:extent cx="5760720" cy="3070225"/>
            <wp:effectExtent l="0" t="0" r="0" b="0"/>
            <wp:wrapTopAndBottom/>
            <wp:docPr id="1252396430" name="Slika 3" descr="Slika na kojoj se prikazuje Dječja umjetnost, crtež, skeč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96430" name="Slika 3" descr="Slika na kojoj se prikazuje Dječja umjetnost, crtež, skeč, ilustracija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5B3CF" w14:textId="77777777" w:rsidR="00587B63" w:rsidRPr="00B833C8" w:rsidRDefault="00587B63" w:rsidP="00587B63">
      <w:pPr>
        <w:rPr>
          <w:b/>
        </w:rPr>
      </w:pPr>
      <w:r w:rsidRPr="00B833C8">
        <w:rPr>
          <w:b/>
        </w:rPr>
        <w:t>Volontiranje danas</w:t>
      </w:r>
    </w:p>
    <w:p w14:paraId="720FE7FC" w14:textId="77777777" w:rsidR="00587B63" w:rsidRPr="00587B63" w:rsidRDefault="00587B63" w:rsidP="000920A1">
      <w:r>
        <w:t>U suvremenom svijetu volontiranje ima bezbroj oblika: od humanitarnih akcija i ekoloških projekata, do edukacije, kulture, sporta i digitalnog volontiranja. Ono je postalo globalni pokret – povezuje ljude različitih kultura, jezika i vjerovanja oko zajedničke ideje: svatko može biti promjena koju želi vidjeti u svijetu.</w:t>
      </w:r>
    </w:p>
    <w:p w14:paraId="67439BF1" w14:textId="77777777" w:rsidR="00587B63" w:rsidRDefault="00587B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C24DE2" w14:textId="77777777" w:rsidR="00587B63" w:rsidRPr="000920A1" w:rsidRDefault="00587B63" w:rsidP="00587B63">
      <w:pPr>
        <w:pStyle w:val="Naslov1"/>
        <w:numPr>
          <w:ilvl w:val="0"/>
          <w:numId w:val="2"/>
        </w:numPr>
        <w:rPr>
          <w:b/>
          <w:bCs/>
        </w:rPr>
      </w:pPr>
      <w:bookmarkStart w:id="2" w:name="_Toc207815915"/>
      <w:r w:rsidRPr="000920A1">
        <w:rPr>
          <w:b/>
          <w:bCs/>
        </w:rPr>
        <w:lastRenderedPageBreak/>
        <w:t>Zašto volontirati?</w:t>
      </w:r>
      <w:bookmarkEnd w:id="2"/>
    </w:p>
    <w:p w14:paraId="6432AF11" w14:textId="77777777" w:rsidR="00587B63" w:rsidRDefault="00587B63" w:rsidP="00587B63"/>
    <w:p w14:paraId="07730276" w14:textId="77777777" w:rsidR="00587B63" w:rsidRDefault="00587B63" w:rsidP="000920A1">
      <w:r>
        <w:t>Volontiranje je prilika da dajemo – ali i da primamo. To je most između pojedinca i zajednice, čin kojim pokazujemo da nam je stalo. No, osim što pomažemo drugima, volontiranjem obogaćujemo i vlastiti život.</w:t>
      </w:r>
    </w:p>
    <w:p w14:paraId="43F1D80E" w14:textId="77777777" w:rsidR="005C0B3B" w:rsidRDefault="005C0B3B" w:rsidP="000920A1"/>
    <w:p w14:paraId="62320FD4" w14:textId="77777777" w:rsidR="00587B63" w:rsidRPr="00587B63" w:rsidRDefault="00587B63" w:rsidP="00587B63">
      <w:pPr>
        <w:pStyle w:val="Odlomakpopisa"/>
        <w:numPr>
          <w:ilvl w:val="0"/>
          <w:numId w:val="3"/>
        </w:numPr>
        <w:rPr>
          <w:b/>
        </w:rPr>
      </w:pPr>
      <w:r w:rsidRPr="00587B63">
        <w:rPr>
          <w:b/>
        </w:rPr>
        <w:t>Osobni rast i razvoj</w:t>
      </w:r>
    </w:p>
    <w:p w14:paraId="3596233D" w14:textId="77777777" w:rsidR="00587B63" w:rsidRDefault="00587B63" w:rsidP="005C0B3B">
      <w:r>
        <w:t>Volontiranjem učimo nove vještine, razvijamo strpljenje, empatiju i komunikacijske sposobnosti. Upoznajemo sebe u novim situacijama i otkrivamo vlastite snage za koje možda nismo ni znali da ih imamo. Svako volontiranje donosi iskustvo koje nas čini zrelijima i sigurnijima u sebe.</w:t>
      </w:r>
    </w:p>
    <w:p w14:paraId="5BD2B23A" w14:textId="77777777" w:rsidR="00587B63" w:rsidRDefault="00587B63" w:rsidP="00587B63">
      <w:pPr>
        <w:pStyle w:val="Odlomakpopisa"/>
        <w:numPr>
          <w:ilvl w:val="0"/>
          <w:numId w:val="3"/>
        </w:numPr>
        <w:rPr>
          <w:b/>
        </w:rPr>
      </w:pPr>
      <w:r w:rsidRPr="00587B63">
        <w:rPr>
          <w:b/>
        </w:rPr>
        <w:t>Doprinos zajednici</w:t>
      </w:r>
    </w:p>
    <w:p w14:paraId="3D0C3775" w14:textId="77777777" w:rsidR="00587B63" w:rsidRDefault="00587B63" w:rsidP="005C0B3B">
      <w:pPr>
        <w:rPr>
          <w:b/>
        </w:rPr>
      </w:pPr>
      <w:r>
        <w:t>Naše vrijeme i energija mogu promijeniti tuđe živote. Kada pomažemo djeci u učenju, starijima u svakodnevnim poslovima ili sudjelujemo u ekološkim akcijama, zajednica postaje bolja i jača. Volonter ne mijenja samo život jedne osobe – on gradi mostove solidarnosti koji povezuju cijelo društvo.</w:t>
      </w:r>
    </w:p>
    <w:p w14:paraId="18B85BEC" w14:textId="77777777" w:rsidR="00587B63" w:rsidRPr="00587B63" w:rsidRDefault="00587B63" w:rsidP="00587B63">
      <w:pPr>
        <w:pStyle w:val="Odlomakpopisa"/>
        <w:numPr>
          <w:ilvl w:val="0"/>
          <w:numId w:val="3"/>
        </w:numPr>
        <w:rPr>
          <w:b/>
        </w:rPr>
      </w:pPr>
      <w:r w:rsidRPr="00587B63">
        <w:rPr>
          <w:b/>
        </w:rPr>
        <w:t>Stvaranje novih prijateljstava</w:t>
      </w:r>
    </w:p>
    <w:p w14:paraId="73AB2D18" w14:textId="77777777" w:rsidR="00587B63" w:rsidRDefault="00587B63" w:rsidP="005C0B3B">
      <w:r>
        <w:t>Volontiranjem se povezujemo s ljudima koji dijele iste vrijednosti. Upoznajemo osobe različitih životnih priča i stvaramo prijateljstva koja često ostaju za cijeli život. Volontiranje je zajedništvo – osjećaj da pripadamo timu koji ima zajednički cilj.</w:t>
      </w:r>
    </w:p>
    <w:p w14:paraId="08EDF30C" w14:textId="77777777" w:rsidR="00587B63" w:rsidRPr="00587B63" w:rsidRDefault="00587B63" w:rsidP="00587B63">
      <w:pPr>
        <w:pStyle w:val="Odlomakpopisa"/>
        <w:numPr>
          <w:ilvl w:val="0"/>
          <w:numId w:val="3"/>
        </w:numPr>
        <w:rPr>
          <w:b/>
        </w:rPr>
      </w:pPr>
      <w:r w:rsidRPr="00587B63">
        <w:rPr>
          <w:b/>
        </w:rPr>
        <w:t>Osjećaj ispunjenosti</w:t>
      </w:r>
    </w:p>
    <w:p w14:paraId="2B91DA9E" w14:textId="77777777" w:rsidR="00587B63" w:rsidRDefault="00587B63" w:rsidP="005C0B3B">
      <w:r>
        <w:t>Mnogi volonteri kažu da su najviše dobili onda kada su najviše davali. Postoji posebna vrsta radosti u spoznaji da je tvoja mala gesta nekome uljepšala dan ili olakšala život. Taj osjećaj ne može se kupiti – on se stvara srcem.</w:t>
      </w:r>
    </w:p>
    <w:p w14:paraId="157CAF46" w14:textId="77777777" w:rsidR="00587B63" w:rsidRPr="00587B63" w:rsidRDefault="00587B63" w:rsidP="00587B63">
      <w:pPr>
        <w:pStyle w:val="Odlomakpopisa"/>
        <w:numPr>
          <w:ilvl w:val="0"/>
          <w:numId w:val="3"/>
        </w:numPr>
        <w:rPr>
          <w:b/>
        </w:rPr>
      </w:pPr>
      <w:r w:rsidRPr="00587B63">
        <w:rPr>
          <w:b/>
        </w:rPr>
        <w:t>Korak prema budućnosti</w:t>
      </w:r>
    </w:p>
    <w:p w14:paraId="6B5CDC08" w14:textId="77777777" w:rsidR="00587B63" w:rsidRPr="00587B63" w:rsidRDefault="00587B63" w:rsidP="005C0B3B">
      <w:r>
        <w:t>Volontiranje je i prilika za učenje i profesionalni razvoj. Poslodavci sve više cijene iskustvo volontiranja jer ono pokazuje odgovornost, inicijativu i sposobnost rada u timu. Za mlade, to je odličan način da obogate svoj životopis i steknu iskustvo koje će im kasnije pomoći u pronalasku posla.</w:t>
      </w:r>
    </w:p>
    <w:p w14:paraId="6472034F" w14:textId="6DA62C56" w:rsidR="00B833C8" w:rsidRDefault="00B833C8"/>
    <w:p w14:paraId="04F5D6D4" w14:textId="77777777" w:rsidR="00587B63" w:rsidRPr="000920A1" w:rsidRDefault="00B833C8" w:rsidP="00B833C8">
      <w:pPr>
        <w:pStyle w:val="Naslov1"/>
        <w:numPr>
          <w:ilvl w:val="0"/>
          <w:numId w:val="2"/>
        </w:numPr>
        <w:rPr>
          <w:b/>
          <w:bCs/>
        </w:rPr>
      </w:pPr>
      <w:bookmarkStart w:id="3" w:name="_Toc207815916"/>
      <w:r w:rsidRPr="000920A1">
        <w:rPr>
          <w:b/>
          <w:bCs/>
        </w:rPr>
        <w:t>Oblici volontiranja</w:t>
      </w:r>
      <w:bookmarkEnd w:id="3"/>
    </w:p>
    <w:p w14:paraId="663F306C" w14:textId="77777777" w:rsidR="00B833C8" w:rsidRDefault="00B833C8" w:rsidP="00B833C8"/>
    <w:p w14:paraId="21317BEC" w14:textId="77777777" w:rsidR="00B833C8" w:rsidRDefault="00B833C8" w:rsidP="000920A1">
      <w:r>
        <w:t>Volontiranje se može odvijati na mnogo različitih načina. Ono ne znači uvijek samo klasičnu pomoć u humanitarnim akcijama – danas postoji širok raspon aktivnosti u kojima se svatko može pronaći. Bez obzira na interese, vještine ili slobodno vrijeme, za svakoga postoji prilika da da svoj doprinos.</w:t>
      </w:r>
    </w:p>
    <w:p w14:paraId="026BDAAA" w14:textId="77777777" w:rsidR="00B833C8" w:rsidRPr="00B833C8" w:rsidRDefault="00B833C8" w:rsidP="00B833C8">
      <w:pPr>
        <w:pStyle w:val="Odlomakpopisa"/>
        <w:numPr>
          <w:ilvl w:val="0"/>
          <w:numId w:val="4"/>
        </w:numPr>
        <w:rPr>
          <w:b/>
        </w:rPr>
      </w:pPr>
      <w:r w:rsidRPr="00B833C8">
        <w:rPr>
          <w:b/>
        </w:rPr>
        <w:t>Humanitarno volontiranje</w:t>
      </w:r>
    </w:p>
    <w:p w14:paraId="7EB05BA2" w14:textId="342A8B87" w:rsidR="00B833C8" w:rsidRDefault="00B833C8" w:rsidP="000920A1">
      <w:r w:rsidRPr="000920A1">
        <w:lastRenderedPageBreak/>
        <w:t>Ovo je najpoznatiji oblik volontiranja. Uključuje prikupljanje i distribuciju hrane, odjeće i drugih potrepština, pomoć u kriznim situacijama (poplave, potresi, pandemije), ali i pružanje podrške</w:t>
      </w:r>
      <w:r w:rsidR="000920A1" w:rsidRPr="000920A1">
        <w:t xml:space="preserve"> </w:t>
      </w:r>
      <w:r w:rsidRPr="000920A1">
        <w:t>ranjivim skupinama. Humanitarni volonteri često su prvi koji reagiraju kada je pomoć najpotrebnija</w:t>
      </w:r>
      <w:r>
        <w:t>.</w:t>
      </w:r>
    </w:p>
    <w:p w14:paraId="4EB858AE" w14:textId="77777777" w:rsidR="00B833C8" w:rsidRPr="00B833C8" w:rsidRDefault="00B833C8" w:rsidP="00B833C8">
      <w:pPr>
        <w:pStyle w:val="Odlomakpopisa"/>
        <w:numPr>
          <w:ilvl w:val="0"/>
          <w:numId w:val="4"/>
        </w:numPr>
        <w:rPr>
          <w:b/>
        </w:rPr>
      </w:pPr>
      <w:r w:rsidRPr="00B833C8">
        <w:rPr>
          <w:b/>
        </w:rPr>
        <w:t>Socijalno volontiranje</w:t>
      </w:r>
    </w:p>
    <w:p w14:paraId="112EDB50" w14:textId="77777777" w:rsidR="00B833C8" w:rsidRDefault="00B833C8" w:rsidP="000920A1">
      <w:r>
        <w:t>Socijalni volonteri pomažu starijim osobama, osobama s invaliditetom, djeci bez odgovarajuće skrbi i obiteljima u potrebi. To može biti pomoć u kući, druženje, organiziranje radionica ili jednostavno – darivanje vremena i pažnje onima koji su često sami.</w:t>
      </w:r>
    </w:p>
    <w:p w14:paraId="4DA04635" w14:textId="77777777" w:rsidR="00B833C8" w:rsidRPr="00B833C8" w:rsidRDefault="00B833C8" w:rsidP="00B833C8">
      <w:pPr>
        <w:pStyle w:val="Odlomakpopisa"/>
        <w:numPr>
          <w:ilvl w:val="0"/>
          <w:numId w:val="4"/>
        </w:numPr>
        <w:rPr>
          <w:b/>
        </w:rPr>
      </w:pPr>
      <w:r w:rsidRPr="00B833C8">
        <w:rPr>
          <w:b/>
        </w:rPr>
        <w:t>Ekološko volontiranje</w:t>
      </w:r>
    </w:p>
    <w:p w14:paraId="18B2374C" w14:textId="77777777" w:rsidR="00B833C8" w:rsidRDefault="00B833C8" w:rsidP="000920A1">
      <w:r>
        <w:t>Sve više ljudi uključuje se u akcije čišćenja okoliša, sadnju stabala, brigu o životinjama i očuvanje prirodnih resursa. Ekološki volonteri svojim radom podsjećaju koliko je važno štititi naš planet i ostaviti ga u boljem stanju za buduće generacije.</w:t>
      </w:r>
    </w:p>
    <w:p w14:paraId="08002280" w14:textId="77777777" w:rsidR="00B833C8" w:rsidRPr="00B833C8" w:rsidRDefault="00B833C8" w:rsidP="00B833C8">
      <w:pPr>
        <w:pStyle w:val="Odlomakpopisa"/>
        <w:numPr>
          <w:ilvl w:val="0"/>
          <w:numId w:val="4"/>
        </w:numPr>
        <w:rPr>
          <w:b/>
        </w:rPr>
      </w:pPr>
      <w:r w:rsidRPr="00B833C8">
        <w:rPr>
          <w:b/>
        </w:rPr>
        <w:t>Kulturno i obrazovno volontiranje</w:t>
      </w:r>
    </w:p>
    <w:p w14:paraId="08382B58" w14:textId="77777777" w:rsidR="00B833C8" w:rsidRDefault="00B833C8" w:rsidP="000920A1">
      <w:r>
        <w:t>Volonteri u kulturi i obrazovanju pomažu u knjižnicama, muzejima, festivalima, kazalištima, ali i u školama i učionicama. Oni svojim angažmanom čine kulturne i obrazovne sadržaje dostupnijima široj zajednici.</w:t>
      </w:r>
    </w:p>
    <w:p w14:paraId="6DE39433" w14:textId="77777777" w:rsidR="00B833C8" w:rsidRPr="00B833C8" w:rsidRDefault="00B833C8" w:rsidP="00B833C8">
      <w:pPr>
        <w:pStyle w:val="Odlomakpopisa"/>
        <w:numPr>
          <w:ilvl w:val="0"/>
          <w:numId w:val="4"/>
        </w:numPr>
        <w:rPr>
          <w:b/>
        </w:rPr>
      </w:pPr>
      <w:r w:rsidRPr="00B833C8">
        <w:rPr>
          <w:b/>
        </w:rPr>
        <w:t>Sportsko volontiranje</w:t>
      </w:r>
    </w:p>
    <w:p w14:paraId="4EB9626F" w14:textId="77777777" w:rsidR="00B833C8" w:rsidRPr="00B833C8" w:rsidRDefault="00B833C8" w:rsidP="000920A1">
      <w:r>
        <w:t>Sportski događaji, turniri i natjecanja često se ne bi mogli održati bez volontera. Oni pomažu u organizaciji, koordinaciji sudionika i osiguravanju ugodnog iskustva za sve posjetitelje.</w:t>
      </w:r>
    </w:p>
    <w:p w14:paraId="39022A8B" w14:textId="77777777" w:rsidR="00B833C8" w:rsidRPr="00B833C8" w:rsidRDefault="00B833C8" w:rsidP="00B833C8">
      <w:pPr>
        <w:pStyle w:val="Odlomakpopisa"/>
        <w:numPr>
          <w:ilvl w:val="0"/>
          <w:numId w:val="4"/>
        </w:numPr>
        <w:rPr>
          <w:b/>
        </w:rPr>
      </w:pPr>
      <w:r w:rsidRPr="00B833C8">
        <w:rPr>
          <w:b/>
        </w:rPr>
        <w:t>Korporativno volontiranje</w:t>
      </w:r>
    </w:p>
    <w:p w14:paraId="2326F7C1" w14:textId="77777777" w:rsidR="00B833C8" w:rsidRDefault="00B833C8" w:rsidP="000920A1">
      <w:r>
        <w:t>Sve više poduzeća potiče svoje zaposlenike da volontiraju kroz organizirane akcije. To jača timski duh, ali i povezuje tvrtke s lokalnom zajednicom.</w:t>
      </w:r>
    </w:p>
    <w:p w14:paraId="28FB781D" w14:textId="77777777" w:rsidR="00B833C8" w:rsidRPr="00B833C8" w:rsidRDefault="00B833C8" w:rsidP="00B833C8">
      <w:pPr>
        <w:pStyle w:val="Odlomakpopisa"/>
        <w:numPr>
          <w:ilvl w:val="0"/>
          <w:numId w:val="4"/>
        </w:numPr>
        <w:rPr>
          <w:b/>
        </w:rPr>
      </w:pPr>
      <w:r w:rsidRPr="00B833C8">
        <w:rPr>
          <w:b/>
        </w:rPr>
        <w:t>Digitalno volontiranje</w:t>
      </w:r>
    </w:p>
    <w:p w14:paraId="523BB192" w14:textId="77777777" w:rsidR="00B833C8" w:rsidRPr="00B833C8" w:rsidRDefault="00B833C8" w:rsidP="000920A1">
      <w:r>
        <w:t>U današnje vrijeme moguće je volontirati i putem interneta – pružanjem online podrške, vođenjem kampanja na društvenim mrežama, prevođenjem materijala ili edukacijom na daljinu. Ovaj oblik volontiranja posebno je važan jer omogućuje sudjelovanje i onima koji ne mogu fizički biti prisutni.</w:t>
      </w:r>
    </w:p>
    <w:p w14:paraId="5718215A" w14:textId="77777777" w:rsidR="00B833C8" w:rsidRDefault="00B833C8">
      <w:r>
        <w:br w:type="page"/>
      </w:r>
    </w:p>
    <w:p w14:paraId="53C46870" w14:textId="77777777" w:rsidR="00587B63" w:rsidRPr="000920A1" w:rsidRDefault="00B833C8" w:rsidP="00B833C8">
      <w:pPr>
        <w:pStyle w:val="Naslov1"/>
        <w:numPr>
          <w:ilvl w:val="0"/>
          <w:numId w:val="2"/>
        </w:numPr>
        <w:rPr>
          <w:b/>
          <w:bCs/>
        </w:rPr>
      </w:pPr>
      <w:bookmarkStart w:id="4" w:name="_Toc207815917"/>
      <w:r w:rsidRPr="000920A1">
        <w:rPr>
          <w:b/>
          <w:bCs/>
        </w:rPr>
        <w:lastRenderedPageBreak/>
        <w:t>Volontranje u brojkama</w:t>
      </w:r>
      <w:bookmarkEnd w:id="4"/>
    </w:p>
    <w:p w14:paraId="30E77C5C" w14:textId="77777777" w:rsidR="00B833C8" w:rsidRDefault="00B833C8" w:rsidP="000920A1"/>
    <w:p w14:paraId="3B9AAFF0" w14:textId="77777777" w:rsidR="00B833C8" w:rsidRDefault="00B833C8" w:rsidP="000920A1">
      <w:r>
        <w:t>Ponekad je teško izmjeriti vrijednost volontiranja – jer kako izmjeriti osmijeh djeteta kojem si pomogao ili osjećaj sigurnosti koji si pružio starijoj osobi? Ipak, postoje podaci koji nam pokazuju koliko volontiranje doprinosi društvu i koliko ljudi sudjeluje u ovom važnom pokretu.</w:t>
      </w:r>
    </w:p>
    <w:p w14:paraId="385C4DD9" w14:textId="77777777" w:rsidR="00B833C8" w:rsidRPr="00B833C8" w:rsidRDefault="00B833C8" w:rsidP="00B833C8">
      <w:pPr>
        <w:rPr>
          <w:b/>
        </w:rPr>
      </w:pPr>
      <w:r>
        <w:rPr>
          <w:b/>
        </w:rPr>
        <w:t>Volontiranje u svijetu</w:t>
      </w:r>
    </w:p>
    <w:p w14:paraId="4823587F" w14:textId="77777777" w:rsidR="00B833C8" w:rsidRDefault="00B833C8" w:rsidP="000920A1">
      <w:r>
        <w:t>Prema podacima Ujedinjenih naroda, više od 1 milijarda ljudi diljem svijeta sudjeluje u volonterskim aktivnostima.</w:t>
      </w:r>
    </w:p>
    <w:p w14:paraId="0F06D1BD" w14:textId="77777777" w:rsidR="00B833C8" w:rsidRDefault="00B833C8" w:rsidP="000920A1">
      <w:r>
        <w:t>Procjenjuje se da volonteri godišnje odrade više od milijardu sati rada, čija bi ekonomska vrijednost bila jednaka milijardama eura.</w:t>
      </w:r>
    </w:p>
    <w:p w14:paraId="13A8EBB9" w14:textId="77777777" w:rsidR="00B833C8" w:rsidRDefault="00B833C8" w:rsidP="000920A1">
      <w:r>
        <w:t>Najviše se volontira u područjima socijalne pomoći, obrazovanja i zaštite okoliša.</w:t>
      </w:r>
    </w:p>
    <w:p w14:paraId="5267C430" w14:textId="77777777" w:rsidR="00B833C8" w:rsidRPr="00B833C8" w:rsidRDefault="00B833C8" w:rsidP="00B833C8">
      <w:pPr>
        <w:rPr>
          <w:b/>
        </w:rPr>
      </w:pPr>
      <w:r w:rsidRPr="00B833C8">
        <w:rPr>
          <w:b/>
        </w:rPr>
        <w:t>Volontiranje u Europskoj uniji</w:t>
      </w:r>
    </w:p>
    <w:p w14:paraId="71DE572D" w14:textId="77777777" w:rsidR="00B833C8" w:rsidRDefault="00B833C8" w:rsidP="000920A1">
      <w:r>
        <w:t>Više od 100 milijuna građana EU-a uključeno je u neki oblik volontiranja.</w:t>
      </w:r>
    </w:p>
    <w:p w14:paraId="79C34F35" w14:textId="77777777" w:rsidR="00B833C8" w:rsidRDefault="00B833C8" w:rsidP="000920A1">
      <w:r>
        <w:t>Europska komisija volontiranje prepoznaje kao ključnu društvenu vrijednost i potiče ga kroz programe poput Europske volonterske službe i Europskog solidarnog korpusa.</w:t>
      </w:r>
    </w:p>
    <w:p w14:paraId="54C299D1" w14:textId="77777777" w:rsidR="00B833C8" w:rsidRPr="00B833C8" w:rsidRDefault="00B833C8" w:rsidP="00B833C8">
      <w:pPr>
        <w:rPr>
          <w:b/>
        </w:rPr>
      </w:pPr>
      <w:r w:rsidRPr="00B833C8">
        <w:rPr>
          <w:b/>
        </w:rPr>
        <w:t>Volontiranje u Hrvatskoj</w:t>
      </w:r>
    </w:p>
    <w:p w14:paraId="4893C09D" w14:textId="77777777" w:rsidR="00B833C8" w:rsidRDefault="00B833C8" w:rsidP="000920A1">
      <w:r>
        <w:t>Prema izvješću Ministarstva rada, mirovinskog sustava, obitelji i socijalne politike, u Hrvatskoj se godišnje prijavi više od 40.000 volontera.</w:t>
      </w:r>
    </w:p>
    <w:p w14:paraId="67513122" w14:textId="77777777" w:rsidR="00B833C8" w:rsidRDefault="00B833C8" w:rsidP="000920A1">
      <w:r>
        <w:t>Volonteri odrade oko 3 milijuna sati volontiranja godišnje.</w:t>
      </w:r>
    </w:p>
    <w:p w14:paraId="30D6C6FC" w14:textId="77777777" w:rsidR="00B833C8" w:rsidRDefault="00B833C8" w:rsidP="000920A1">
      <w:r>
        <w:t>Najviše se volontira kroz udruge civilnog društva, škole, kulturne i sportske manifestacije.</w:t>
      </w:r>
    </w:p>
    <w:p w14:paraId="3A9C7F06" w14:textId="77777777" w:rsidR="00B833C8" w:rsidRDefault="00B833C8" w:rsidP="000920A1">
      <w:r>
        <w:t>Posebno je izražena solidarnost tijekom kriznih situacija – primjerice u vrijeme poplava 2014. godine ili potresa 2020., kada se u akcije uključilo na tisuće građana.</w:t>
      </w:r>
    </w:p>
    <w:p w14:paraId="20C1DBFA" w14:textId="77777777" w:rsidR="00B833C8" w:rsidRPr="00B833C8" w:rsidRDefault="00B833C8" w:rsidP="00B833C8">
      <w:pPr>
        <w:rPr>
          <w:b/>
        </w:rPr>
      </w:pPr>
      <w:r w:rsidRPr="00B833C8">
        <w:rPr>
          <w:b/>
        </w:rPr>
        <w:t>Vrijednost volontiranja</w:t>
      </w:r>
    </w:p>
    <w:p w14:paraId="4820D4A5" w14:textId="77777777" w:rsidR="00B833C8" w:rsidRDefault="00B833C8" w:rsidP="000920A1">
      <w:r>
        <w:t>Osim što doprinosi zajednici, volontiranje ima i golemu ekonomsku vrijednost – sat volontiranja procjenjuje se na prosječnu cijenu radnog sata u državi.</w:t>
      </w:r>
    </w:p>
    <w:p w14:paraId="2E8A9B14" w14:textId="77777777" w:rsidR="00B833C8" w:rsidRDefault="00B833C8" w:rsidP="000920A1">
      <w:r>
        <w:t>No prava vrijednost ne može se izraziti brojkama – to su ljudske priče, iskustva i osjećaj zajedništva koji nastaje kada ljudi rade za dobrobit drugih.</w:t>
      </w:r>
    </w:p>
    <w:p w14:paraId="166C1FA4" w14:textId="77777777" w:rsidR="00B833C8" w:rsidRDefault="00B833C8">
      <w:r>
        <w:br w:type="page"/>
      </w:r>
    </w:p>
    <w:p w14:paraId="4D069418" w14:textId="77777777" w:rsidR="00B833C8" w:rsidRPr="000920A1" w:rsidRDefault="00B833C8" w:rsidP="00B833C8">
      <w:pPr>
        <w:pStyle w:val="Naslov1"/>
        <w:numPr>
          <w:ilvl w:val="0"/>
          <w:numId w:val="2"/>
        </w:numPr>
        <w:rPr>
          <w:b/>
          <w:bCs/>
        </w:rPr>
      </w:pPr>
      <w:bookmarkStart w:id="5" w:name="_Toc207815918"/>
      <w:r w:rsidRPr="000920A1">
        <w:rPr>
          <w:b/>
          <w:bCs/>
        </w:rPr>
        <w:lastRenderedPageBreak/>
        <w:t>Kako postati volonter?</w:t>
      </w:r>
      <w:bookmarkEnd w:id="5"/>
    </w:p>
    <w:p w14:paraId="106C3B6E" w14:textId="77777777" w:rsidR="00B833C8" w:rsidRDefault="00B833C8" w:rsidP="00B833C8"/>
    <w:p w14:paraId="2330B538" w14:textId="77777777" w:rsidR="00B833C8" w:rsidRDefault="00B833C8" w:rsidP="00B833C8">
      <w:pPr>
        <w:ind w:firstLine="360"/>
      </w:pPr>
      <w:r>
        <w:t>Mnogi ljudi žele volontirati, ali često ne znaju gdje i kako započeti. Dobra vijest je da je put do volontiranja jednostavan, a svaki prvi korak otvara vrata novim iskustvima i prijateljstvima.</w:t>
      </w:r>
    </w:p>
    <w:p w14:paraId="1EA4D90C" w14:textId="77777777" w:rsidR="00B833C8" w:rsidRPr="00B833C8" w:rsidRDefault="00B833C8" w:rsidP="00B833C8">
      <w:pPr>
        <w:pStyle w:val="Odlomakpopisa"/>
        <w:numPr>
          <w:ilvl w:val="0"/>
          <w:numId w:val="5"/>
        </w:numPr>
        <w:rPr>
          <w:b/>
        </w:rPr>
      </w:pPr>
      <w:r w:rsidRPr="00B833C8">
        <w:rPr>
          <w:b/>
        </w:rPr>
        <w:t>Odluka – želim volontirati!</w:t>
      </w:r>
    </w:p>
    <w:p w14:paraId="35276193" w14:textId="77777777" w:rsidR="00B833C8" w:rsidRDefault="00B833C8" w:rsidP="000920A1">
      <w:r>
        <w:t>Sve počinje tvojom željom da pomogneš drugima. Volontiranje ne traži savršenstvo, samo volju i spremnost da izdvojiš svoje vrijeme i energiju za dobrobit zajednice.</w:t>
      </w:r>
    </w:p>
    <w:p w14:paraId="42D7116E" w14:textId="77777777" w:rsidR="00B833C8" w:rsidRPr="00B833C8" w:rsidRDefault="00B833C8" w:rsidP="00B833C8">
      <w:pPr>
        <w:pStyle w:val="Odlomakpopisa"/>
        <w:numPr>
          <w:ilvl w:val="0"/>
          <w:numId w:val="5"/>
        </w:numPr>
        <w:rPr>
          <w:b/>
        </w:rPr>
      </w:pPr>
      <w:r w:rsidRPr="00B833C8">
        <w:rPr>
          <w:b/>
        </w:rPr>
        <w:t>Pronađi područje koje te zanima</w:t>
      </w:r>
    </w:p>
    <w:p w14:paraId="4FC4784F" w14:textId="77777777" w:rsidR="00B833C8" w:rsidRDefault="00B833C8" w:rsidP="000920A1">
      <w:r>
        <w:t>Razmisli što ti je važno – želiš li pomagati djeci, starijima, životinjama ili pak volontirati u kulturi, sportu, ekologiji? Kada znaš što te motivira, lakše ćeš pronaći pravu priliku.</w:t>
      </w:r>
    </w:p>
    <w:p w14:paraId="3F485640" w14:textId="77777777" w:rsidR="00B833C8" w:rsidRPr="00B833C8" w:rsidRDefault="00B833C8" w:rsidP="00B833C8">
      <w:pPr>
        <w:pStyle w:val="Odlomakpopisa"/>
        <w:numPr>
          <w:ilvl w:val="0"/>
          <w:numId w:val="5"/>
        </w:numPr>
        <w:rPr>
          <w:b/>
        </w:rPr>
      </w:pPr>
      <w:r w:rsidRPr="00B833C8">
        <w:rPr>
          <w:b/>
        </w:rPr>
        <w:t>Javi se Volonterskom centru</w:t>
      </w:r>
    </w:p>
    <w:p w14:paraId="5521B023" w14:textId="77777777" w:rsidR="00B833C8" w:rsidRDefault="00B833C8" w:rsidP="000920A1">
      <w:r>
        <w:t>Naš lokalni volonterski centar Volonterra povezuje volontere i organizacije kojima je potrebna pomoć.</w:t>
      </w:r>
    </w:p>
    <w:p w14:paraId="086F1538" w14:textId="77777777" w:rsidR="00B833C8" w:rsidRPr="00B833C8" w:rsidRDefault="00B833C8" w:rsidP="00B833C8">
      <w:pPr>
        <w:rPr>
          <w:b/>
        </w:rPr>
      </w:pPr>
      <w:r w:rsidRPr="00B833C8">
        <w:rPr>
          <w:b/>
        </w:rPr>
        <w:t>Kod nas možeš:</w:t>
      </w:r>
    </w:p>
    <w:p w14:paraId="288DCB67" w14:textId="77777777" w:rsidR="00B833C8" w:rsidRDefault="00B833C8" w:rsidP="00B833C8">
      <w:pPr>
        <w:pStyle w:val="Odlomakpopisa"/>
        <w:numPr>
          <w:ilvl w:val="0"/>
          <w:numId w:val="6"/>
        </w:numPr>
      </w:pPr>
      <w:r>
        <w:t>dobiti informacije o otvorenim volonterskim pozicijama,</w:t>
      </w:r>
    </w:p>
    <w:p w14:paraId="62C101E3" w14:textId="77777777" w:rsidR="00B833C8" w:rsidRDefault="00B833C8" w:rsidP="00B833C8">
      <w:pPr>
        <w:pStyle w:val="Odlomakpopisa"/>
        <w:numPr>
          <w:ilvl w:val="0"/>
          <w:numId w:val="6"/>
        </w:numPr>
      </w:pPr>
      <w:r>
        <w:t>razgovarati s koordinatorom koji će ti pomoći da pronađeš pravi projekt,</w:t>
      </w:r>
    </w:p>
    <w:p w14:paraId="217248A5" w14:textId="77777777" w:rsidR="00B833C8" w:rsidRDefault="00B833C8" w:rsidP="00B833C8">
      <w:pPr>
        <w:pStyle w:val="Odlomakpopisa"/>
        <w:numPr>
          <w:ilvl w:val="0"/>
          <w:numId w:val="6"/>
        </w:numPr>
      </w:pPr>
      <w:r>
        <w:t>upoznati druge volontere i razmijeniti iskustva.</w:t>
      </w:r>
    </w:p>
    <w:p w14:paraId="385999FD" w14:textId="77777777" w:rsidR="00B833C8" w:rsidRDefault="00B833C8" w:rsidP="00B833C8"/>
    <w:p w14:paraId="607553A7" w14:textId="77777777" w:rsidR="00B833C8" w:rsidRPr="00B833C8" w:rsidRDefault="00B833C8" w:rsidP="00B833C8">
      <w:pPr>
        <w:pStyle w:val="Odlomakpopisa"/>
        <w:numPr>
          <w:ilvl w:val="0"/>
          <w:numId w:val="5"/>
        </w:numPr>
        <w:rPr>
          <w:b/>
        </w:rPr>
      </w:pPr>
      <w:r w:rsidRPr="00B833C8">
        <w:rPr>
          <w:b/>
        </w:rPr>
        <w:t>Prijava i volonterski ugovor</w:t>
      </w:r>
    </w:p>
    <w:p w14:paraId="10171838" w14:textId="77777777" w:rsidR="00B833C8" w:rsidRDefault="00B833C8" w:rsidP="000920A1">
      <w:r>
        <w:t>Kad pronađeš priliku, prijavljuješ se organizaciji. U većini slučajeva potpisuje se volonterski ugovor, kojim su jasno definirana tvoja prava i obaveze. Time si siguran da je tvoj angažman prepoznat i zaštićen zakonom.</w:t>
      </w:r>
    </w:p>
    <w:p w14:paraId="6108DB0F" w14:textId="77777777" w:rsidR="00B833C8" w:rsidRPr="00B833C8" w:rsidRDefault="00B833C8" w:rsidP="00B833C8">
      <w:pPr>
        <w:pStyle w:val="Odlomakpopisa"/>
        <w:numPr>
          <w:ilvl w:val="0"/>
          <w:numId w:val="5"/>
        </w:numPr>
        <w:rPr>
          <w:b/>
        </w:rPr>
      </w:pPr>
      <w:r w:rsidRPr="00B833C8">
        <w:rPr>
          <w:b/>
        </w:rPr>
        <w:t>Prava i obaveze volontera</w:t>
      </w:r>
    </w:p>
    <w:p w14:paraId="2BC8A990" w14:textId="77777777" w:rsidR="00B833C8" w:rsidRDefault="00B833C8" w:rsidP="00B833C8">
      <w:r>
        <w:t>Prema Zakonu o volonterstvu u Hrvatskoj:</w:t>
      </w:r>
    </w:p>
    <w:p w14:paraId="4C1DCE5B" w14:textId="77777777" w:rsidR="00B833C8" w:rsidRDefault="00B833C8" w:rsidP="00B833C8">
      <w:pPr>
        <w:pStyle w:val="Odlomakpopisa"/>
        <w:numPr>
          <w:ilvl w:val="0"/>
          <w:numId w:val="7"/>
        </w:numPr>
      </w:pPr>
      <w:r>
        <w:t>imaš pravo na sigurne uvjete volontiranja, osposobljavanje i mentorstvo,</w:t>
      </w:r>
    </w:p>
    <w:p w14:paraId="2E82591E" w14:textId="77777777" w:rsidR="00B833C8" w:rsidRDefault="00B833C8" w:rsidP="00B833C8">
      <w:pPr>
        <w:pStyle w:val="Odlomakpopisa"/>
        <w:numPr>
          <w:ilvl w:val="0"/>
          <w:numId w:val="7"/>
        </w:numPr>
      </w:pPr>
      <w:r>
        <w:t>tvoj rad je dobrovoljan i neplaćen, ali ti se mogu nadoknaditi stvarni troškovi (npr. putni),</w:t>
      </w:r>
    </w:p>
    <w:p w14:paraId="59A1A87E" w14:textId="77777777" w:rsidR="00B833C8" w:rsidRDefault="00B833C8" w:rsidP="00B833C8">
      <w:pPr>
        <w:pStyle w:val="Odlomakpopisa"/>
        <w:numPr>
          <w:ilvl w:val="0"/>
          <w:numId w:val="7"/>
        </w:numPr>
      </w:pPr>
      <w:r>
        <w:t>imaš obavezu poštovati pravila organizacije i dogovorene obveze.</w:t>
      </w:r>
    </w:p>
    <w:p w14:paraId="29C9C663" w14:textId="77777777" w:rsidR="00B833C8" w:rsidRDefault="00B833C8" w:rsidP="00B833C8"/>
    <w:p w14:paraId="3CCC8AEC" w14:textId="77777777" w:rsidR="00B833C8" w:rsidRPr="00B833C8" w:rsidRDefault="00B833C8" w:rsidP="00B833C8">
      <w:pPr>
        <w:pStyle w:val="Odlomakpopisa"/>
        <w:numPr>
          <w:ilvl w:val="0"/>
          <w:numId w:val="5"/>
        </w:numPr>
        <w:rPr>
          <w:b/>
        </w:rPr>
      </w:pPr>
      <w:r w:rsidRPr="00B833C8">
        <w:rPr>
          <w:b/>
        </w:rPr>
        <w:t>Kreni i #budi_promjena</w:t>
      </w:r>
    </w:p>
    <w:p w14:paraId="0DFA5A1A" w14:textId="77777777" w:rsidR="00B833C8" w:rsidRDefault="00B833C8" w:rsidP="000920A1">
      <w:r>
        <w:t>Najvažniji korak je jednostavan – započeti. Nemoj čekati posebnu priliku. Svaka akcija, svaka sitnica može biti početak velikih promjena.</w:t>
      </w:r>
    </w:p>
    <w:p w14:paraId="585F4D2B" w14:textId="77777777" w:rsidR="00B833C8" w:rsidRDefault="00B833C8">
      <w:r>
        <w:br w:type="page"/>
      </w:r>
    </w:p>
    <w:p w14:paraId="5B204D86" w14:textId="77777777" w:rsidR="00B833C8" w:rsidRPr="000920A1" w:rsidRDefault="00B833C8" w:rsidP="00B833C8">
      <w:pPr>
        <w:pStyle w:val="Naslov1"/>
        <w:numPr>
          <w:ilvl w:val="0"/>
          <w:numId w:val="5"/>
        </w:numPr>
        <w:rPr>
          <w:b/>
          <w:bCs/>
        </w:rPr>
      </w:pPr>
      <w:bookmarkStart w:id="6" w:name="_Toc207815919"/>
      <w:r w:rsidRPr="000920A1">
        <w:rPr>
          <w:b/>
          <w:bCs/>
        </w:rPr>
        <w:lastRenderedPageBreak/>
        <w:t>Volontiranje i karijera</w:t>
      </w:r>
      <w:bookmarkEnd w:id="6"/>
    </w:p>
    <w:p w14:paraId="014B04E5" w14:textId="77777777" w:rsidR="00B833C8" w:rsidRDefault="00B833C8" w:rsidP="00B833C8"/>
    <w:p w14:paraId="3607784B" w14:textId="77777777" w:rsidR="00B833C8" w:rsidRPr="006C5DAB" w:rsidRDefault="00B833C8" w:rsidP="000920A1">
      <w:r>
        <w:t>Volontiranje nije samo čin dobrobiti i solidarnosti – ono je i snažan alat za osobni i profesionalni razvoj. Svaka aktivnost u kojoj sudjeluješ pruža iskustvo, znanje i vještine koje mogu biti od velike važnosti za tvoju buduću karijeru.</w:t>
      </w:r>
    </w:p>
    <w:p w14:paraId="579EAA71" w14:textId="77777777" w:rsidR="00B833C8" w:rsidRPr="006C5DAB" w:rsidRDefault="00B833C8" w:rsidP="006C5DAB">
      <w:pPr>
        <w:pStyle w:val="Odlomakpopisa"/>
        <w:numPr>
          <w:ilvl w:val="0"/>
          <w:numId w:val="8"/>
        </w:numPr>
        <w:rPr>
          <w:b/>
        </w:rPr>
      </w:pPr>
      <w:r w:rsidRPr="006C5DAB">
        <w:rPr>
          <w:b/>
        </w:rPr>
        <w:t>Razvijanje praktičnih vještina</w:t>
      </w:r>
    </w:p>
    <w:p w14:paraId="7CFD8425" w14:textId="77777777" w:rsidR="00B833C8" w:rsidRDefault="00B833C8" w:rsidP="000920A1">
      <w:r>
        <w:t>Kroz volontiranje učiš komunikaciju, timski rad, organizaciju, rješavanje problema i vođenje projekata. Te vještine izravno su primjenjive u radnom okruženju i poslodavci ih cijene.</w:t>
      </w:r>
    </w:p>
    <w:p w14:paraId="24C36A24" w14:textId="77777777" w:rsidR="00B833C8" w:rsidRPr="006C5DAB" w:rsidRDefault="00B833C8" w:rsidP="006C5DAB">
      <w:pPr>
        <w:pStyle w:val="Odlomakpopisa"/>
        <w:numPr>
          <w:ilvl w:val="0"/>
          <w:numId w:val="8"/>
        </w:numPr>
        <w:rPr>
          <w:b/>
        </w:rPr>
      </w:pPr>
      <w:r w:rsidRPr="006C5DAB">
        <w:rPr>
          <w:b/>
        </w:rPr>
        <w:t>Stjecanje iskustva</w:t>
      </w:r>
    </w:p>
    <w:p w14:paraId="77CBB3BA" w14:textId="77777777" w:rsidR="00B833C8" w:rsidRDefault="00B833C8" w:rsidP="000920A1">
      <w:r>
        <w:t>Za mnoge mlade ljude, volontiranje je prvi kontakt s radnim procesom i realnim projektima. Rad na konkretnim zadacima, organizacija događaja ili pomoć u zajednici pruža iskustvo koje se ne dobiva u učionici ili knjigama.</w:t>
      </w:r>
    </w:p>
    <w:p w14:paraId="5CBADFCE" w14:textId="77777777" w:rsidR="00B833C8" w:rsidRPr="006C5DAB" w:rsidRDefault="00B833C8" w:rsidP="006C5DAB">
      <w:pPr>
        <w:pStyle w:val="Odlomakpopisa"/>
        <w:numPr>
          <w:ilvl w:val="0"/>
          <w:numId w:val="8"/>
        </w:numPr>
        <w:rPr>
          <w:b/>
        </w:rPr>
      </w:pPr>
      <w:r w:rsidRPr="006C5DAB">
        <w:rPr>
          <w:b/>
        </w:rPr>
        <w:t>Umrežavanje i kontakti</w:t>
      </w:r>
    </w:p>
    <w:p w14:paraId="0828B7C8" w14:textId="77777777" w:rsidR="00B833C8" w:rsidRPr="006C5DAB" w:rsidRDefault="00B833C8" w:rsidP="000920A1">
      <w:r>
        <w:t>Volontiranjem upoznaješ ljude iz različitih sfera života – profesionalce, kolege volontere, mentore i članove zajednice. Ti kontakti mogu biti dragocjeni za buduću karijeru i otvaranje novih prilika.</w:t>
      </w:r>
    </w:p>
    <w:p w14:paraId="1D1F343F" w14:textId="77777777" w:rsidR="00B833C8" w:rsidRPr="006C5DAB" w:rsidRDefault="00B833C8" w:rsidP="006C5DAB">
      <w:pPr>
        <w:pStyle w:val="Odlomakpopisa"/>
        <w:numPr>
          <w:ilvl w:val="0"/>
          <w:numId w:val="8"/>
        </w:numPr>
        <w:rPr>
          <w:b/>
        </w:rPr>
      </w:pPr>
      <w:r w:rsidRPr="006C5DAB">
        <w:rPr>
          <w:b/>
        </w:rPr>
        <w:t>Izgradnja životopisa (CV-a)</w:t>
      </w:r>
    </w:p>
    <w:p w14:paraId="51241E64" w14:textId="77777777" w:rsidR="00B833C8" w:rsidRDefault="00B833C8" w:rsidP="000920A1">
      <w:r>
        <w:t>Poslodavci danas često traže dokaze o angažiranju izvan formalnog obrazovanja ili posla. Volontiranje pokazuje proaktivnost, inicijativu i spremnost da doprineseš zajednici – kvalitete koje se cijene u svim profesijama.</w:t>
      </w:r>
    </w:p>
    <w:p w14:paraId="71AEC36F" w14:textId="77777777" w:rsidR="00B833C8" w:rsidRPr="006C5DAB" w:rsidRDefault="00B833C8" w:rsidP="006C5DAB">
      <w:pPr>
        <w:pStyle w:val="Odlomakpopisa"/>
        <w:numPr>
          <w:ilvl w:val="0"/>
          <w:numId w:val="8"/>
        </w:numPr>
        <w:rPr>
          <w:b/>
        </w:rPr>
      </w:pPr>
      <w:r w:rsidRPr="006C5DAB">
        <w:rPr>
          <w:b/>
        </w:rPr>
        <w:t>Razvoj samopouzdanja i osobnog identiteta</w:t>
      </w:r>
    </w:p>
    <w:p w14:paraId="588C62BF" w14:textId="77777777" w:rsidR="00B833C8" w:rsidRDefault="00B833C8" w:rsidP="000920A1">
      <w:r>
        <w:t>Kada volontiraš, preuzimaš odgovornost, donosiš odluke i vidiš konkretne rezultate svog rada. To gradi samopouzdanje i jasnoću o vlastitim sposobnostima, što je ključno u profesionalnom i osobnom životu.</w:t>
      </w:r>
    </w:p>
    <w:p w14:paraId="1CB5291B" w14:textId="77777777" w:rsidR="00B833C8" w:rsidRPr="006C5DAB" w:rsidRDefault="00B833C8" w:rsidP="006C5DAB">
      <w:pPr>
        <w:pStyle w:val="Odlomakpopisa"/>
        <w:numPr>
          <w:ilvl w:val="0"/>
          <w:numId w:val="8"/>
        </w:numPr>
        <w:rPr>
          <w:b/>
        </w:rPr>
      </w:pPr>
      <w:r w:rsidRPr="006C5DAB">
        <w:rPr>
          <w:b/>
        </w:rPr>
        <w:t>Mogućnosti profesionalnog usmjeravanja</w:t>
      </w:r>
    </w:p>
    <w:p w14:paraId="6CF6C3FA" w14:textId="77777777" w:rsidR="00B833C8" w:rsidRDefault="00B833C8" w:rsidP="000920A1">
      <w:r>
        <w:t>Volontiranjem možeš isprobati različita područja i vidjeti što ti najbolje odgovara. Primjerice, volontiranje u edukaciji može te usmjeriti prema radu u školstvu, dok iskustvo u organizaciji događanja može otvoriti vrata karijeri u menadžmentu ili marketingu.</w:t>
      </w:r>
    </w:p>
    <w:p w14:paraId="51C93F7C" w14:textId="77777777" w:rsidR="00B833C8" w:rsidRDefault="00B833C8" w:rsidP="00B833C8"/>
    <w:p w14:paraId="30956704" w14:textId="77777777" w:rsidR="00711AFD" w:rsidRDefault="00B833C8" w:rsidP="00B833C8">
      <w:r>
        <w:t>Ukratko, volontiranje nije samo altruistički čin – to je ulaganje u sebe. Svaki sat proveden volontirajući pomaže drugima, ali istovremeno obogaćuje tvoj životopis, gradi vještine i otvara nove prilike. Kroz Volonterru, tvoje iskustvo volontiranja može biti prvi korak prema profesionalnom i osobnom uspjehu.</w:t>
      </w:r>
    </w:p>
    <w:p w14:paraId="6E9DDEAA" w14:textId="77777777" w:rsidR="00711AFD" w:rsidRDefault="00711AFD">
      <w:r>
        <w:br w:type="page"/>
      </w:r>
    </w:p>
    <w:p w14:paraId="39741446" w14:textId="77777777" w:rsidR="00711AFD" w:rsidRPr="000920A1" w:rsidRDefault="00711AFD" w:rsidP="00711AFD">
      <w:pPr>
        <w:pStyle w:val="Naslov1"/>
        <w:numPr>
          <w:ilvl w:val="0"/>
          <w:numId w:val="4"/>
        </w:numPr>
        <w:rPr>
          <w:b/>
          <w:bCs/>
        </w:rPr>
      </w:pPr>
      <w:bookmarkStart w:id="7" w:name="_Toc207815920"/>
      <w:r w:rsidRPr="000920A1">
        <w:rPr>
          <w:b/>
          <w:bCs/>
        </w:rPr>
        <w:lastRenderedPageBreak/>
        <w:t>Prava i obveze volontera</w:t>
      </w:r>
      <w:bookmarkEnd w:id="7"/>
    </w:p>
    <w:p w14:paraId="353A864A" w14:textId="77777777" w:rsidR="00E54892" w:rsidRDefault="00E54892"/>
    <w:p w14:paraId="213E9BF4" w14:textId="77777777" w:rsidR="00E54892" w:rsidRDefault="00E54892">
      <w:r>
        <w:t>Prava volontera:</w:t>
      </w:r>
    </w:p>
    <w:p w14:paraId="79F195A9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potvrdu o volontiranju</w:t>
      </w:r>
    </w:p>
    <w:p w14:paraId="4407732C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pisani ugovor</w:t>
      </w:r>
    </w:p>
    <w:p w14:paraId="6CDA45B5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Da se smatra suradnikom, a ne besplatnom pomoći</w:t>
      </w:r>
    </w:p>
    <w:p w14:paraId="0CB13215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Precizan i realan opis volonterskog zadatka</w:t>
      </w:r>
    </w:p>
    <w:p w14:paraId="04DB16E4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zaštitu osobnih podataka</w:t>
      </w:r>
    </w:p>
    <w:p w14:paraId="6409D256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Upoznavanje organizacije u kojoj će volontirati</w:t>
      </w:r>
    </w:p>
    <w:p w14:paraId="67D71F35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udjelovati u aktivnostima organizacije</w:t>
      </w:r>
    </w:p>
    <w:p w14:paraId="42D518A8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obuku odgovarajuće uvjete rada</w:t>
      </w:r>
    </w:p>
    <w:p w14:paraId="041FCE29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savjetovanje, podršku i usmjeravanje</w:t>
      </w:r>
    </w:p>
    <w:p w14:paraId="5334A84D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sudjelovanje u planiranju</w:t>
      </w:r>
    </w:p>
    <w:p w14:paraId="26296EA9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priznanja, nagrade i zahvalu</w:t>
      </w:r>
    </w:p>
    <w:p w14:paraId="1E871753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upoznavanje s rizicima volonterskog angažmana</w:t>
      </w:r>
    </w:p>
    <w:p w14:paraId="3F967B08" w14:textId="77777777" w:rsidR="00E54892" w:rsidRPr="00E54892" w:rsidRDefault="00E54892" w:rsidP="00E54892">
      <w:pPr>
        <w:pStyle w:val="Odlomakpopisa"/>
        <w:numPr>
          <w:ilvl w:val="0"/>
          <w:numId w:val="1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stjecanje novih znanja, vještina i kompetencija</w:t>
      </w:r>
    </w:p>
    <w:p w14:paraId="0AFABE5F" w14:textId="77777777" w:rsidR="00E54892" w:rsidRDefault="00E54892" w:rsidP="00E54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065FB88" w14:textId="77777777" w:rsidR="00E54892" w:rsidRDefault="00E54892" w:rsidP="00E54892">
      <w:r>
        <w:t>Obveze volontera:</w:t>
      </w:r>
    </w:p>
    <w:p w14:paraId="736F7302" w14:textId="77777777" w:rsidR="00E54892" w:rsidRDefault="00E54892" w:rsidP="00E54892">
      <w:pPr>
        <w:pStyle w:val="Odlomakpopisa"/>
        <w:numPr>
          <w:ilvl w:val="0"/>
          <w:numId w:val="10"/>
        </w:numPr>
      </w:pPr>
      <w:r>
        <w:t>Volontirati u skladu sa Zakonom, važećim propisima i etičkim kodeksom</w:t>
      </w:r>
    </w:p>
    <w:p w14:paraId="159C156E" w14:textId="77777777" w:rsidR="00E54892" w:rsidRDefault="00E54892" w:rsidP="00E54892">
      <w:pPr>
        <w:pStyle w:val="Odlomakpopisa"/>
        <w:numPr>
          <w:ilvl w:val="0"/>
          <w:numId w:val="10"/>
        </w:numPr>
      </w:pPr>
      <w:r>
        <w:t xml:space="preserve">Čuvati poslovnu tajnu </w:t>
      </w:r>
    </w:p>
    <w:p w14:paraId="1FEEE0A0" w14:textId="77777777" w:rsidR="00E54892" w:rsidRDefault="00E54892" w:rsidP="00E54892">
      <w:pPr>
        <w:pStyle w:val="Odlomakpopisa"/>
        <w:numPr>
          <w:ilvl w:val="0"/>
          <w:numId w:val="10"/>
        </w:numPr>
      </w:pPr>
      <w:r>
        <w:t>Prihvatiti samo zadatke koje može obaviti</w:t>
      </w:r>
    </w:p>
    <w:p w14:paraId="2A2C0E6D" w14:textId="77777777" w:rsidR="00E54892" w:rsidRDefault="00E54892" w:rsidP="00E54892">
      <w:pPr>
        <w:pStyle w:val="Odlomakpopisa"/>
        <w:numPr>
          <w:ilvl w:val="0"/>
          <w:numId w:val="10"/>
        </w:numPr>
      </w:pPr>
      <w:r>
        <w:t>Poštivati ukazano povjerenje i upute organizatorima ( osim u slučajevima kada se radi o uslugama koje nisu morlano prihvatljive ili su opasne po život ili zdravlje)</w:t>
      </w:r>
    </w:p>
    <w:p w14:paraId="77323D31" w14:textId="77777777" w:rsidR="00E54892" w:rsidRDefault="00E54892" w:rsidP="00E54892">
      <w:pPr>
        <w:pStyle w:val="Odlomakpopisa"/>
        <w:numPr>
          <w:ilvl w:val="0"/>
          <w:numId w:val="10"/>
        </w:numPr>
      </w:pPr>
      <w:r>
        <w:t>Obavljati dodijeljene zadatke odgovorno i poštivati dogovorene rokove</w:t>
      </w:r>
    </w:p>
    <w:p w14:paraId="5D627995" w14:textId="77777777" w:rsidR="00E54892" w:rsidRDefault="00E54892" w:rsidP="00E54892">
      <w:pPr>
        <w:pStyle w:val="Odlomakpopisa"/>
        <w:numPr>
          <w:ilvl w:val="0"/>
          <w:numId w:val="10"/>
        </w:numPr>
      </w:pPr>
      <w:r>
        <w:t>Surađivati s drugim volonterima i zaposlenicima organizacije</w:t>
      </w:r>
    </w:p>
    <w:p w14:paraId="25DF41D7" w14:textId="77777777" w:rsidR="00E54892" w:rsidRPr="00E54892" w:rsidRDefault="00E54892" w:rsidP="00E54892"/>
    <w:p w14:paraId="00EDA07D" w14:textId="77777777" w:rsidR="00711AFD" w:rsidRPr="00E54892" w:rsidRDefault="00711AFD" w:rsidP="00E54892">
      <w:pPr>
        <w:pStyle w:val="Odlomakpopisa"/>
        <w:numPr>
          <w:ilvl w:val="0"/>
          <w:numId w:val="9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32848C" w14:textId="77777777" w:rsidR="00E54892" w:rsidRDefault="00711AFD" w:rsidP="00711AFD">
      <w:pPr>
        <w:pStyle w:val="Naslov1"/>
        <w:numPr>
          <w:ilvl w:val="0"/>
          <w:numId w:val="4"/>
        </w:numPr>
      </w:pPr>
      <w:bookmarkStart w:id="8" w:name="_Toc207815921"/>
      <w:r>
        <w:lastRenderedPageBreak/>
        <w:t>Prava i obveze organizatora volontiranja</w:t>
      </w:r>
      <w:bookmarkEnd w:id="8"/>
    </w:p>
    <w:p w14:paraId="2813BDFD" w14:textId="77777777" w:rsidR="00E54892" w:rsidRDefault="00E54892"/>
    <w:p w14:paraId="186C4AA9" w14:textId="77777777" w:rsidR="00E54892" w:rsidRDefault="00E54892">
      <w:r>
        <w:t>Prava organizatora volontiranja:</w:t>
      </w:r>
    </w:p>
    <w:p w14:paraId="0D78EE45" w14:textId="77777777" w:rsidR="00E54892" w:rsidRPr="00E54892" w:rsidRDefault="00E54892" w:rsidP="00E54892">
      <w:pPr>
        <w:pStyle w:val="Odlomakpopisa"/>
        <w:numPr>
          <w:ilvl w:val="0"/>
          <w:numId w:val="9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savjetovanje i sudjelovanje u postupcima donošenja odluka na svim razinama kada u području volontiranja predstavljate interese i potrebe volontera</w:t>
      </w:r>
    </w:p>
    <w:p w14:paraId="73597B5F" w14:textId="77777777" w:rsidR="00E54892" w:rsidRPr="00E54892" w:rsidRDefault="00E54892" w:rsidP="00E54892">
      <w:pPr>
        <w:pStyle w:val="Odlomakpopisa"/>
        <w:numPr>
          <w:ilvl w:val="0"/>
          <w:numId w:val="9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Na izbor volontera u skladu s misijom i vizijom, kao i vještinama i profilu volontera kad priroda volontiranja to zahtjeva</w:t>
      </w:r>
    </w:p>
    <w:p w14:paraId="4ADECF17" w14:textId="77777777" w:rsidR="00E54892" w:rsidRPr="00E54892" w:rsidRDefault="00E54892" w:rsidP="00E54892">
      <w:pPr>
        <w:pStyle w:val="Odlomakpopisa"/>
        <w:numPr>
          <w:ilvl w:val="0"/>
          <w:numId w:val="9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Biti pravodobno obavješteni o prekidu volontiranja od strane volontera i upozanti s načinima praćenja i procjene kompetencija stečenih volontiranjem</w:t>
      </w:r>
    </w:p>
    <w:p w14:paraId="60BB8EA1" w14:textId="77777777" w:rsidR="00E54892" w:rsidRDefault="00E54892" w:rsidP="00E54892">
      <w:r>
        <w:t>Obveze organizatora volontiranja:</w:t>
      </w:r>
    </w:p>
    <w:p w14:paraId="165B9833" w14:textId="77777777" w:rsidR="00E54892" w:rsidRPr="00E54892" w:rsidRDefault="00E54892" w:rsidP="00E54892">
      <w:pPr>
        <w:pStyle w:val="Odlomakpopisa"/>
        <w:numPr>
          <w:ilvl w:val="0"/>
          <w:numId w:val="1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Poštivati prava volongtera i izvršavati obveze prema volonterima i osigurati uvjete za poštovanje prava volontera sukladno zakonskim propisima</w:t>
      </w:r>
    </w:p>
    <w:p w14:paraId="52EA8A9B" w14:textId="77777777" w:rsidR="00BF7FEA" w:rsidRPr="00BF7FEA" w:rsidRDefault="00E54892" w:rsidP="00E54892">
      <w:pPr>
        <w:pStyle w:val="Odlomakpopisa"/>
        <w:numPr>
          <w:ilvl w:val="0"/>
          <w:numId w:val="1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Izraditi volonteru </w:t>
      </w:r>
      <w:r w:rsidR="00BF7FEA">
        <w:t>pisanu potvrdu o volontiranju</w:t>
      </w:r>
    </w:p>
    <w:p w14:paraId="0AD4515A" w14:textId="77777777" w:rsidR="00BF7FEA" w:rsidRPr="00BF7FEA" w:rsidRDefault="00BF7FEA" w:rsidP="00E54892">
      <w:pPr>
        <w:pStyle w:val="Odlomakpopisa"/>
        <w:numPr>
          <w:ilvl w:val="0"/>
          <w:numId w:val="1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Osigurati materijale i sredstva za obavljanje volonterskih aktivnosti, isplatu ugovorenih troškova volonteru, tajnost osobnih podataka i zaštitu privatnosti</w:t>
      </w:r>
    </w:p>
    <w:p w14:paraId="0E419289" w14:textId="77777777" w:rsidR="00BF7FEA" w:rsidRPr="00BF7FEA" w:rsidRDefault="00BF7FEA" w:rsidP="00E54892">
      <w:pPr>
        <w:pStyle w:val="Odlomakpopisa"/>
        <w:numPr>
          <w:ilvl w:val="0"/>
          <w:numId w:val="1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Ustanoviti uključivi i učinkovit postupak izbora volontera koji će omogućiti uključivanje različitih skupina te osobito poticati volontiranje socijalno isključenih skupina</w:t>
      </w:r>
    </w:p>
    <w:p w14:paraId="049F4506" w14:textId="77777777" w:rsidR="00BF7FEA" w:rsidRPr="00BF7FEA" w:rsidRDefault="00BF7FEA" w:rsidP="00E54892">
      <w:pPr>
        <w:pStyle w:val="Odlomakpopisa"/>
        <w:numPr>
          <w:ilvl w:val="0"/>
          <w:numId w:val="1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Promicati volontiranje i njegov doprinos društvu i pojedincu</w:t>
      </w:r>
    </w:p>
    <w:p w14:paraId="6D27B3F2" w14:textId="77777777" w:rsidR="00BF7FEA" w:rsidRPr="00BF7FEA" w:rsidRDefault="00BF7FEA" w:rsidP="00E54892">
      <w:pPr>
        <w:pStyle w:val="Odlomakpopisa"/>
        <w:numPr>
          <w:ilvl w:val="0"/>
          <w:numId w:val="1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Omogućiti volonteru sudjelovanje u donošenju odluka o volonterskoj aktivnosti odnosno uslugama i osjećaj pripadnosti</w:t>
      </w:r>
    </w:p>
    <w:p w14:paraId="272F30AB" w14:textId="77777777" w:rsidR="00BF7FEA" w:rsidRPr="00BF7FEA" w:rsidRDefault="00BF7FEA" w:rsidP="00E54892">
      <w:pPr>
        <w:pStyle w:val="Odlomakpopisa"/>
        <w:numPr>
          <w:ilvl w:val="0"/>
          <w:numId w:val="1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Omogućiti volonteru pokretanje vlastitith inicijativa u skladu s misijom i vizijom organizatora volontiranja i provođenje aktivnosti odnosno usluge</w:t>
      </w:r>
    </w:p>
    <w:p w14:paraId="586ADD5F" w14:textId="77777777" w:rsidR="00BF7FEA" w:rsidRPr="00BF7FEA" w:rsidRDefault="00BF7FEA" w:rsidP="00E54892">
      <w:pPr>
        <w:pStyle w:val="Odlomakpopisa"/>
        <w:numPr>
          <w:ilvl w:val="0"/>
          <w:numId w:val="1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Zagovarati uvođenje alata za priznavanje kompetencija, vještina i iskustava stečenih volontiranjem, a u suradnji s obrazovnim ustanovama i poslodavcima</w:t>
      </w:r>
    </w:p>
    <w:p w14:paraId="16BB69C5" w14:textId="77777777" w:rsidR="00E54892" w:rsidRPr="00E54892" w:rsidRDefault="00E54892" w:rsidP="00E54892">
      <w:pPr>
        <w:pStyle w:val="Odlomakpopisa"/>
        <w:numPr>
          <w:ilvl w:val="0"/>
          <w:numId w:val="1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ED55F64" w14:textId="485BB36A" w:rsidR="00E54892" w:rsidRPr="000920A1" w:rsidRDefault="000920A1" w:rsidP="000920A1">
      <w:pPr>
        <w:pStyle w:val="Naslov1"/>
        <w:ind w:left="720"/>
        <w:rPr>
          <w:b/>
          <w:bCs/>
        </w:rPr>
      </w:pPr>
      <w:bookmarkStart w:id="9" w:name="_Toc207815922"/>
      <w:r>
        <w:rPr>
          <w:b/>
          <w:bCs/>
        </w:rPr>
        <w:lastRenderedPageBreak/>
        <w:t xml:space="preserve">10. </w:t>
      </w:r>
      <w:r w:rsidR="00E54892" w:rsidRPr="000920A1">
        <w:rPr>
          <w:b/>
          <w:bCs/>
        </w:rPr>
        <w:t>Važni pojmovi uz volontiranje</w:t>
      </w:r>
      <w:bookmarkEnd w:id="9"/>
    </w:p>
    <w:p w14:paraId="4AB95B57" w14:textId="77777777" w:rsidR="00BF7FEA" w:rsidRDefault="00BF7FEA"/>
    <w:p w14:paraId="43F1F48B" w14:textId="4CFB633F" w:rsidR="00BF7FEA" w:rsidRDefault="00BF7FEA">
      <w:r>
        <w:t xml:space="preserve">Sukladno Zakonu o </w:t>
      </w:r>
      <w:r w:rsidR="000920A1">
        <w:t>volontiranju</w:t>
      </w:r>
      <w:r>
        <w:t xml:space="preserve"> (NN 58/07, 22/13, 84/21), volontiranjem se smatra dobrovoljno ulaganje osobnog vremenea, truda, znanja i vještina kojima se obavljaju usluge ili aktivnosti za dobrobit druge osobe ili zajednice, a obavljaju ih volonteri na način predviđen Zakonom, bez postojanja uvjeta isplate novčane nagrade ili potraživanja druge imovinske koristi za obavljanje volontiranja.</w:t>
      </w:r>
    </w:p>
    <w:p w14:paraId="343F4D77" w14:textId="77777777" w:rsidR="006B269D" w:rsidRDefault="00BF7FEA">
      <w:r>
        <w:t xml:space="preserve">Volonteri predstavlju vrijedan socijalni kapital svake zajednice, kojem je potrebno pridavati veću pozornost na svim razinama te sustavno poticati i usmjeravati njihov daljni razvoj. Osim što svaki volonter </w:t>
      </w:r>
      <w:r w:rsidR="006B269D">
        <w:t>svojim angažmanom daje nemjerljiv doprinos zajednici, volontiranje mu omogućuje stjecanje brojnih vještina i kompetencija. To je osobito važno za sve dobne skupine, a naročito mlade i osobe u nepovoljnom položaju na tržištu rada, kojima volontiranje može otvoriti nove prilike za osobni i profesionalni razvoj.</w:t>
      </w:r>
    </w:p>
    <w:p w14:paraId="7B8BA751" w14:textId="77777777" w:rsidR="006B269D" w:rsidRDefault="006B269D">
      <w:r>
        <w:t>Maloljetni volonter je osoba mlađa od 18 godina koja volontira u RH ili u inozemstvu. Maloljetne osobe mlađe od 15 godina mogu volontirati samo uz pisanu suglansot roditelja ili skrbnika, i to isključivo u odgojno – obrazovne svrhe.</w:t>
      </w:r>
    </w:p>
    <w:p w14:paraId="379ECD81" w14:textId="77777777" w:rsidR="006B269D" w:rsidRDefault="006B269D">
      <w:r>
        <w:t>Korisnik volontiranja je fizička ili prvana osoba koja prima usluge volontera.</w:t>
      </w:r>
    </w:p>
    <w:p w14:paraId="623EAA19" w14:textId="77777777" w:rsidR="006B269D" w:rsidRDefault="006B269D">
      <w:r>
        <w:t xml:space="preserve">Koordinator volontera je osoba odgovorna za upravljanje svih aspekata vezanih uz uključivanje volontera u rad organizacije. Predlaže strateški pristup uključivanju volontera u organizaciju, nadgleda uključivanje volontera u organizaciju, osigurava kvalitetu procesa </w:t>
      </w:r>
      <w:r w:rsidR="006E63A9">
        <w:t>upravljanja volontera, vodi volontree, usmjerava interakciju između volontera i svih unutranjih i vanjskih dionika organizacije, te je odgvoran za dokumentiranje  osiguravanje priznanja volontreskog doprinosa u postizanju ciljeva organizacije.</w:t>
      </w:r>
    </w:p>
    <w:p w14:paraId="191071ED" w14:textId="77777777" w:rsidR="006E63A9" w:rsidRDefault="006E63A9">
      <w:r>
        <w:t>Organizator volontiranja može biti udruga, zaklada i fundacija, javne ustanove, turističke zajednice te druge preavne osobe koje nisu osnovane s ciljem stjecanja dobiti. Organizatori volontiranja mogu biti i državna tijela, kao i tijela jednicina lokalne i regionalne samouprave.</w:t>
      </w:r>
    </w:p>
    <w:p w14:paraId="26EF59B4" w14:textId="77777777" w:rsidR="006B269D" w:rsidRDefault="006B269D">
      <w:r>
        <w:t>Zakon o volonterstvu i prateći podzakonski akti osiguravaju normativni okvir za usklađeni razvoj volonterstva u Republici Hrvatskoj, dok volonterski centri koji djeluju na lokalnoj razini diljem Hrvatske organizatorima volontiranja, ali i volonterima pružaju odgovarajuću potporu u organizaciji i provedbi volonterskih aktivnosti na terenu.</w:t>
      </w:r>
    </w:p>
    <w:p w14:paraId="4751289B" w14:textId="77777777" w:rsidR="006B269D" w:rsidRDefault="006B269D">
      <w:r>
        <w:t>Konkretne aktivnosti volonterskog centra osnose se na:</w:t>
      </w:r>
    </w:p>
    <w:p w14:paraId="0F8F9076" w14:textId="77777777" w:rsidR="006B269D" w:rsidRPr="006B269D" w:rsidRDefault="006B269D" w:rsidP="006B269D">
      <w:pPr>
        <w:pStyle w:val="Odlomakpopis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Informiranje, promoviranje i sudjelovanje u razvoju volonterskih programa na lokalnoj, regionalnoj i nacionalnoj razini</w:t>
      </w:r>
    </w:p>
    <w:p w14:paraId="11A5C3A8" w14:textId="77777777" w:rsidR="006B269D" w:rsidRPr="006B269D" w:rsidRDefault="006B269D" w:rsidP="006B269D">
      <w:pPr>
        <w:pStyle w:val="Odlomakpopis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Izobrazba za organizatore u području volonterskog menadžmenta</w:t>
      </w:r>
    </w:p>
    <w:p w14:paraId="1F4FADC5" w14:textId="77777777" w:rsidR="006B269D" w:rsidRPr="006B269D" w:rsidRDefault="006B269D" w:rsidP="006B269D">
      <w:pPr>
        <w:pStyle w:val="Odlomakpopis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Pružanje podrške organizatorima prilikom izrade kvalitetnih volonterskih programa</w:t>
      </w:r>
    </w:p>
    <w:p w14:paraId="4ECA18B6" w14:textId="77777777" w:rsidR="006B269D" w:rsidRPr="006B269D" w:rsidRDefault="006B269D" w:rsidP="006B269D">
      <w:pPr>
        <w:pStyle w:val="Odlomakpopis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Izobrazba građana o volonterstvu</w:t>
      </w:r>
    </w:p>
    <w:p w14:paraId="3A22D629" w14:textId="77777777" w:rsidR="006B269D" w:rsidRPr="006B269D" w:rsidRDefault="006B269D" w:rsidP="006B269D">
      <w:pPr>
        <w:pStyle w:val="Odlomakpopis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Povezivanje potencijalnih volontera i organizatora volontiranja</w:t>
      </w:r>
    </w:p>
    <w:p w14:paraId="657EA6C7" w14:textId="77777777" w:rsidR="006B269D" w:rsidRPr="006B269D" w:rsidRDefault="006B269D" w:rsidP="006B269D">
      <w:pPr>
        <w:pStyle w:val="Odlomakpopis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Organiziranje promotivnih kampanja</w:t>
      </w:r>
    </w:p>
    <w:p w14:paraId="46D10FDC" w14:textId="77777777" w:rsidR="006B269D" w:rsidRPr="006B269D" w:rsidRDefault="006B269D" w:rsidP="006B269D">
      <w:pPr>
        <w:pStyle w:val="Odlomakpopis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Izrada i tiskanje publikacija u području volonterstva i menadžmenta</w:t>
      </w:r>
    </w:p>
    <w:p w14:paraId="5D5A5684" w14:textId="77777777" w:rsidR="00E54892" w:rsidRPr="00FF7E25" w:rsidRDefault="006B269D" w:rsidP="00FF7E25">
      <w:pPr>
        <w:pStyle w:val="Odlomakpopisa"/>
        <w:numPr>
          <w:ilvl w:val="0"/>
          <w:numId w:val="1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Provođenje prigodnih istraživanja u području volonterstva, međusektorske suradnje kao i utjecanja javnih politika na razvoj volonterstva u zajednici.</w:t>
      </w:r>
      <w:r w:rsidR="00E54892">
        <w:br w:type="page"/>
      </w:r>
    </w:p>
    <w:p w14:paraId="6DB5FFDC" w14:textId="0C165F83" w:rsidR="00FF7E25" w:rsidRPr="000920A1" w:rsidRDefault="000920A1" w:rsidP="000920A1">
      <w:pPr>
        <w:pStyle w:val="Naslov1"/>
        <w:numPr>
          <w:ilvl w:val="0"/>
          <w:numId w:val="15"/>
        </w:numPr>
        <w:rPr>
          <w:b/>
          <w:bCs/>
        </w:rPr>
      </w:pPr>
      <w:bookmarkStart w:id="10" w:name="_Toc207815923"/>
      <w:r>
        <w:rPr>
          <w:b/>
          <w:bCs/>
        </w:rPr>
        <w:lastRenderedPageBreak/>
        <w:t xml:space="preserve"> </w:t>
      </w:r>
      <w:r w:rsidR="00E54892" w:rsidRPr="000920A1">
        <w:rPr>
          <w:b/>
          <w:bCs/>
        </w:rPr>
        <w:t>Manifestacija „Hrvatska volontira“</w:t>
      </w:r>
      <w:bookmarkEnd w:id="10"/>
    </w:p>
    <w:p w14:paraId="7A258910" w14:textId="77777777" w:rsidR="00FF7E25" w:rsidRDefault="00FF7E25" w:rsidP="00FF7E25">
      <w:pPr>
        <w:pStyle w:val="Naslov1"/>
      </w:pPr>
    </w:p>
    <w:p w14:paraId="0D082B9E" w14:textId="23F7E7B8" w:rsidR="00FF7E25" w:rsidRDefault="00FF7E25" w:rsidP="00FF7E25">
      <w:r>
        <w:t>„Hrvatska volontira“ je nacionalna manifestacija koju od 2011. godine provodi Hrvatski centar za razvoj volonterstva u suradnji s lokalnim i regionalnim volonterskim centrima. Cilj manifestacije je okupiti što veći broj građana, organizacija i institucija kako bi zajednički promovirali vrijednosti volontiranja i pokazali koliko volonterski angažman doprinosi kvaliteti života u zajednici.</w:t>
      </w:r>
    </w:p>
    <w:p w14:paraId="37327603" w14:textId="00269000" w:rsidR="00FF7E25" w:rsidRDefault="00FF7E25" w:rsidP="00FF7E25">
      <w:r>
        <w:t>Manifestacija se održava svake godine u svibnju, kroz niz volonterskih akcija u cijeloj Hrvatskoj – od ekoloških i kulturnih aktivnosti do pomoći ranjivim skupinama i međugeneracijskih susreta.</w:t>
      </w:r>
    </w:p>
    <w:p w14:paraId="0821141F" w14:textId="36130799" w:rsidR="00FF7E25" w:rsidRDefault="00FF7E25" w:rsidP="00FF7E25">
      <w:r>
        <w:t>U izdanju 2024. godine sudjelovalo je više od 42.000 volontera u više od 2.800 volonterskih akcija diljem zemlje, čime je još jednom potvrđeno da volontiranje povezuje ljude i stvara pozitivne promjene.</w:t>
      </w:r>
    </w:p>
    <w:p w14:paraId="3EB2BFC7" w14:textId="5CAC2BDA" w:rsidR="00FF7E25" w:rsidRDefault="00FF7E25" w:rsidP="00FF7E25">
      <w:r>
        <w:t>Naš centar će se od iduće godine, 2026. aktivno uključiti u ovu manifestaciju te dati svoj doprinos jačanju kulture volontiranja i solidarnosti u zajednici.</w:t>
      </w:r>
    </w:p>
    <w:p w14:paraId="6A74186C" w14:textId="541B3A83" w:rsidR="00FF7E25" w:rsidRDefault="005C0B3B">
      <w:r>
        <w:rPr>
          <w:noProof/>
        </w:rPr>
        <w:drawing>
          <wp:anchor distT="0" distB="0" distL="114300" distR="114300" simplePos="0" relativeHeight="251658240" behindDoc="0" locked="0" layoutInCell="1" allowOverlap="1" wp14:anchorId="6EA2206A" wp14:editId="116BA95F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5760720" cy="3840480"/>
            <wp:effectExtent l="0" t="0" r="0" b="7620"/>
            <wp:wrapTopAndBottom/>
            <wp:docPr id="1590289293" name="Slika 1" descr="Slika na kojoj se prikazuje nebo, osoba, Ples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89293" name="Slika 1" descr="Slika na kojoj se prikazuje nebo, osoba, Ples, odijevanje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E25">
        <w:br w:type="page"/>
      </w:r>
    </w:p>
    <w:p w14:paraId="02D9CCFE" w14:textId="77777777" w:rsidR="00711AFD" w:rsidRDefault="00711AFD" w:rsidP="00FF7E25"/>
    <w:p w14:paraId="7899D302" w14:textId="4DD5E131" w:rsidR="00B833C8" w:rsidRPr="000920A1" w:rsidRDefault="000920A1" w:rsidP="000920A1">
      <w:pPr>
        <w:pStyle w:val="Naslov1"/>
        <w:numPr>
          <w:ilvl w:val="0"/>
          <w:numId w:val="15"/>
        </w:numPr>
        <w:rPr>
          <w:b/>
          <w:bCs/>
        </w:rPr>
      </w:pPr>
      <w:bookmarkStart w:id="11" w:name="_Toc207815924"/>
      <w:r>
        <w:rPr>
          <w:b/>
          <w:bCs/>
        </w:rPr>
        <w:t xml:space="preserve"> </w:t>
      </w:r>
      <w:r w:rsidR="006C5DAB" w:rsidRPr="000920A1">
        <w:rPr>
          <w:b/>
          <w:bCs/>
        </w:rPr>
        <w:t>Zaključak</w:t>
      </w:r>
      <w:bookmarkEnd w:id="11"/>
    </w:p>
    <w:p w14:paraId="4040F069" w14:textId="77777777" w:rsidR="006C5DAB" w:rsidRPr="000920A1" w:rsidRDefault="006C5DAB" w:rsidP="006C5DAB">
      <w:pPr>
        <w:rPr>
          <w:b/>
          <w:bCs/>
        </w:rPr>
      </w:pPr>
    </w:p>
    <w:p w14:paraId="1653C04B" w14:textId="77777777" w:rsidR="006C5DAB" w:rsidRDefault="006C5DAB" w:rsidP="006C5DAB">
      <w:pPr>
        <w:ind w:firstLine="360"/>
      </w:pPr>
      <w:r>
        <w:t>Volontiranje je više od pomaganja drugima – to je način života, ulaganje u zajednicu i u same sebe. Svaki volonter, bez obzira na godine, iskustvo ili vrijeme koje može posvetiti, čini razliku. Svaka sitna gesta, svaki osmijeh i svaka sat vremena provedena volontirajući mijenja nečiji život – ali i tvoj vlastiti.</w:t>
      </w:r>
    </w:p>
    <w:p w14:paraId="2604B00D" w14:textId="77777777" w:rsidR="006C5DAB" w:rsidRDefault="006C5DAB" w:rsidP="006C5DAB">
      <w:r>
        <w:t>Kroz volontiranje učimo empatiju, razvijamo vještine, stječemo prijatelje i gradimo zajednicu u kojoj želimo živjeti. Svaka akcija, ma koliko mala bila, doprinosi velikim promjenama.</w:t>
      </w:r>
    </w:p>
    <w:p w14:paraId="1CE29C0C" w14:textId="77777777" w:rsidR="006C5DAB" w:rsidRDefault="006C5DAB" w:rsidP="006C5DAB">
      <w:pPr>
        <w:ind w:firstLine="708"/>
      </w:pPr>
      <w:r>
        <w:t>Naš moto #budi_promjena podsjeća nas da promjena počinje od pojedinca. Ne čekaj da netko drugi nešto učini – uključi se, pronađi svoj način volontiranja i pridruži se zajednici koja svojim djelima mijenja svijet.</w:t>
      </w:r>
    </w:p>
    <w:p w14:paraId="3C892A1D" w14:textId="77777777" w:rsidR="006C5DAB" w:rsidRDefault="006C5DAB" w:rsidP="006C5DAB">
      <w:r>
        <w:t>Volonterstvo je prilika da dajemo i primamo, da rastemo i učimo, da zajedno gradimo bolju budućnost. Svaka priča volontera, svaki projekt i svaka inicijativa dokaz su da zajednički trud čini nevjerojatne stvari moguće.</w:t>
      </w:r>
    </w:p>
    <w:p w14:paraId="75216563" w14:textId="77777777" w:rsidR="006C5DAB" w:rsidRDefault="006C5DAB" w:rsidP="006C5DAB"/>
    <w:p w14:paraId="1D3B726A" w14:textId="77777777" w:rsidR="00FF7E25" w:rsidRDefault="006C5DAB" w:rsidP="006C5DAB">
      <w:pPr>
        <w:jc w:val="center"/>
        <w:rPr>
          <w:b/>
        </w:rPr>
      </w:pPr>
      <w:r w:rsidRPr="006C5DAB">
        <w:rPr>
          <w:b/>
        </w:rPr>
        <w:t xml:space="preserve">Dođi u Volonterru i postani dio te promjene. Jer promjena počinje s tobom. </w:t>
      </w:r>
    </w:p>
    <w:p w14:paraId="0CA11245" w14:textId="77777777" w:rsidR="00FF7E25" w:rsidRPr="000920A1" w:rsidRDefault="006C5DAB" w:rsidP="006C5DAB">
      <w:pPr>
        <w:jc w:val="center"/>
        <w:rPr>
          <w:b/>
          <w:color w:val="5B9BD5" w:themeColor="accent1"/>
        </w:rPr>
      </w:pPr>
      <w:r w:rsidRPr="000920A1">
        <w:rPr>
          <w:b/>
          <w:color w:val="5B9BD5" w:themeColor="accent1"/>
        </w:rPr>
        <w:t>#budi_promjena</w:t>
      </w:r>
    </w:p>
    <w:p w14:paraId="1A4698AA" w14:textId="77777777" w:rsidR="009805E7" w:rsidRPr="00524F97" w:rsidRDefault="00FF7E25" w:rsidP="00524F97">
      <w:pPr>
        <w:rPr>
          <w:b/>
        </w:rPr>
      </w:pPr>
      <w:r>
        <w:rPr>
          <w:b/>
        </w:rPr>
        <w:br w:type="page"/>
      </w:r>
    </w:p>
    <w:p w14:paraId="215B830F" w14:textId="77777777" w:rsidR="009805E7" w:rsidRPr="00524F97" w:rsidRDefault="009805E7" w:rsidP="006C5DAB">
      <w:pPr>
        <w:jc w:val="center"/>
        <w:rPr>
          <w:b/>
          <w:sz w:val="56"/>
        </w:rPr>
      </w:pPr>
    </w:p>
    <w:p w14:paraId="4EBF8CFF" w14:textId="77777777" w:rsidR="00524F97" w:rsidRPr="00524F97" w:rsidRDefault="00FF7E25" w:rsidP="006C5DAB">
      <w:pPr>
        <w:jc w:val="center"/>
        <w:rPr>
          <w:rFonts w:ascii="Freestyle Script" w:hAnsi="Freestyle Script"/>
          <w:b/>
          <w:sz w:val="56"/>
        </w:rPr>
      </w:pPr>
      <w:r w:rsidRPr="00524F97">
        <w:rPr>
          <w:rFonts w:ascii="Freestyle Script" w:hAnsi="Freestyle Script"/>
          <w:b/>
          <w:sz w:val="56"/>
        </w:rPr>
        <w:t xml:space="preserve">„Volontiranje je sjemenka koju posadiš, a koja raste u stablo promjene.“ </w:t>
      </w:r>
    </w:p>
    <w:p w14:paraId="2590F578" w14:textId="77777777" w:rsidR="006C5DAB" w:rsidRPr="00524F97" w:rsidRDefault="00FF7E25" w:rsidP="00524F97">
      <w:pPr>
        <w:ind w:left="2832" w:firstLine="708"/>
        <w:jc w:val="center"/>
        <w:rPr>
          <w:rFonts w:ascii="Freestyle Script" w:hAnsi="Freestyle Script"/>
          <w:sz w:val="40"/>
        </w:rPr>
      </w:pPr>
      <w:r w:rsidRPr="00524F97">
        <w:rPr>
          <w:rFonts w:ascii="Freestyle Script" w:hAnsi="Freestyle Script"/>
          <w:sz w:val="40"/>
        </w:rPr>
        <w:t>– Neznani autor</w:t>
      </w:r>
    </w:p>
    <w:p w14:paraId="4525C679" w14:textId="77777777" w:rsidR="009805E7" w:rsidRDefault="009805E7" w:rsidP="00524F97">
      <w:pPr>
        <w:rPr>
          <w:b/>
        </w:rPr>
      </w:pPr>
    </w:p>
    <w:p w14:paraId="553BED8B" w14:textId="77777777" w:rsidR="009805E7" w:rsidRDefault="009805E7" w:rsidP="006C5DAB">
      <w:pPr>
        <w:jc w:val="center"/>
        <w:rPr>
          <w:b/>
        </w:rPr>
      </w:pPr>
    </w:p>
    <w:p w14:paraId="7714C250" w14:textId="77777777" w:rsidR="00524F97" w:rsidRDefault="00524F97" w:rsidP="006C5DAB">
      <w:pPr>
        <w:jc w:val="center"/>
        <w:rPr>
          <w:b/>
        </w:rPr>
      </w:pPr>
    </w:p>
    <w:p w14:paraId="726F6893" w14:textId="77777777" w:rsidR="00524F97" w:rsidRDefault="00524F97" w:rsidP="006C5DAB">
      <w:pPr>
        <w:jc w:val="center"/>
        <w:rPr>
          <w:b/>
        </w:rPr>
      </w:pPr>
    </w:p>
    <w:p w14:paraId="370BD6CC" w14:textId="77777777" w:rsidR="009805E7" w:rsidRDefault="009805E7" w:rsidP="006C5DAB">
      <w:pPr>
        <w:jc w:val="center"/>
        <w:rPr>
          <w:b/>
        </w:rPr>
      </w:pPr>
    </w:p>
    <w:p w14:paraId="5C3C32A4" w14:textId="77777777" w:rsidR="009805E7" w:rsidRDefault="00524F97" w:rsidP="006C5DAB">
      <w:pPr>
        <w:jc w:val="center"/>
        <w:rPr>
          <w:rFonts w:ascii="Freestyle Script" w:eastAsia="Smooch" w:hAnsi="Freestyle Script" w:cs="Smooch"/>
          <w:b/>
          <w:color w:val="000000"/>
          <w:spacing w:val="104"/>
          <w:sz w:val="108"/>
          <w:szCs w:val="108"/>
        </w:rPr>
      </w:pPr>
      <w:r>
        <w:rPr>
          <w:rFonts w:ascii="Freestyle Script" w:eastAsia="Smooch" w:hAnsi="Freestyle Script" w:cs="Smooch"/>
          <w:b/>
          <w:color w:val="000000"/>
          <w:spacing w:val="104"/>
          <w:sz w:val="108"/>
          <w:szCs w:val="108"/>
        </w:rPr>
        <w:t>VolonTerra</w:t>
      </w:r>
    </w:p>
    <w:p w14:paraId="0C6F91F3" w14:textId="77777777" w:rsidR="00524F97" w:rsidRPr="00524F97" w:rsidRDefault="00524F97" w:rsidP="006C5DAB">
      <w:pPr>
        <w:jc w:val="center"/>
        <w:rPr>
          <w:rFonts w:ascii="Candara" w:hAnsi="Candara" w:cs="Arial"/>
          <w:sz w:val="28"/>
          <w:szCs w:val="40"/>
        </w:rPr>
      </w:pPr>
      <w:r w:rsidRPr="00524F97">
        <w:rPr>
          <w:rFonts w:ascii="Candara" w:eastAsia="Smooch" w:hAnsi="Candara" w:cs="Arial"/>
          <w:color w:val="000000"/>
          <w:spacing w:val="104"/>
          <w:sz w:val="28"/>
          <w:szCs w:val="40"/>
        </w:rPr>
        <w:t>LOKALNI VOLONTERSKI CENTAR BJELOVAR</w:t>
      </w:r>
    </w:p>
    <w:p w14:paraId="2F3EDEFC" w14:textId="77777777" w:rsidR="009805E7" w:rsidRDefault="009805E7" w:rsidP="006C5DAB">
      <w:pPr>
        <w:jc w:val="center"/>
        <w:rPr>
          <w:b/>
        </w:rPr>
      </w:pPr>
    </w:p>
    <w:p w14:paraId="19FD3CDF" w14:textId="77777777" w:rsidR="009805E7" w:rsidRDefault="009805E7" w:rsidP="006C5DAB">
      <w:pPr>
        <w:jc w:val="center"/>
        <w:rPr>
          <w:b/>
        </w:rPr>
      </w:pPr>
    </w:p>
    <w:p w14:paraId="2314E9E4" w14:textId="77777777" w:rsidR="009805E7" w:rsidRDefault="009805E7" w:rsidP="006C5DAB">
      <w:pPr>
        <w:jc w:val="center"/>
        <w:rPr>
          <w:b/>
        </w:rPr>
      </w:pPr>
    </w:p>
    <w:p w14:paraId="745D901D" w14:textId="77777777" w:rsidR="00524F97" w:rsidRDefault="00524F97" w:rsidP="006C5DAB">
      <w:pPr>
        <w:jc w:val="center"/>
        <w:rPr>
          <w:b/>
        </w:rPr>
      </w:pPr>
    </w:p>
    <w:p w14:paraId="446EA2E5" w14:textId="77777777" w:rsidR="009805E7" w:rsidRDefault="009805E7" w:rsidP="006C5DAB">
      <w:pPr>
        <w:jc w:val="center"/>
        <w:rPr>
          <w:b/>
        </w:rPr>
      </w:pPr>
    </w:p>
    <w:p w14:paraId="636BF67E" w14:textId="77777777" w:rsidR="009805E7" w:rsidRDefault="009805E7" w:rsidP="006C5DAB">
      <w:pPr>
        <w:jc w:val="center"/>
        <w:rPr>
          <w:b/>
        </w:rPr>
      </w:pPr>
      <w:r>
        <w:rPr>
          <w:b/>
        </w:rPr>
        <w:t xml:space="preserve">Udruga slijepih Bjelovar </w:t>
      </w:r>
    </w:p>
    <w:p w14:paraId="3FDC2EAB" w14:textId="77777777" w:rsidR="009805E7" w:rsidRDefault="009805E7" w:rsidP="006C5DAB">
      <w:pPr>
        <w:jc w:val="center"/>
        <w:rPr>
          <w:b/>
        </w:rPr>
      </w:pPr>
      <w:r>
        <w:rPr>
          <w:b/>
        </w:rPr>
        <w:t>Trumbićeva 4a, 43000 Bjelovar</w:t>
      </w:r>
    </w:p>
    <w:p w14:paraId="7CF7295D" w14:textId="77777777" w:rsidR="009805E7" w:rsidRDefault="009805E7" w:rsidP="006C5DAB">
      <w:pPr>
        <w:jc w:val="center"/>
        <w:rPr>
          <w:b/>
        </w:rPr>
      </w:pPr>
      <w:r>
        <w:rPr>
          <w:b/>
        </w:rPr>
        <w:t>Tel: 043/245-022</w:t>
      </w:r>
    </w:p>
    <w:p w14:paraId="30FACD6C" w14:textId="77777777" w:rsidR="009805E7" w:rsidRDefault="009805E7" w:rsidP="006C5DAB">
      <w:pPr>
        <w:jc w:val="center"/>
        <w:rPr>
          <w:b/>
        </w:rPr>
      </w:pPr>
      <w:r>
        <w:rPr>
          <w:b/>
        </w:rPr>
        <w:t>Mail: ured@slijepi-bjelovar.com</w:t>
      </w:r>
    </w:p>
    <w:p w14:paraId="20A76CCC" w14:textId="77777777" w:rsidR="009805E7" w:rsidRPr="006C5DAB" w:rsidRDefault="009805E7" w:rsidP="006C5DAB">
      <w:pPr>
        <w:jc w:val="center"/>
        <w:rPr>
          <w:b/>
        </w:rPr>
      </w:pPr>
    </w:p>
    <w:sectPr w:rsidR="009805E7" w:rsidRPr="006C5DAB" w:rsidSect="006C5DA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8F2E" w14:textId="77777777" w:rsidR="005D3B42" w:rsidRDefault="005D3B42" w:rsidP="006C5DAB">
      <w:pPr>
        <w:spacing w:after="0" w:line="240" w:lineRule="auto"/>
      </w:pPr>
      <w:r>
        <w:separator/>
      </w:r>
    </w:p>
  </w:endnote>
  <w:endnote w:type="continuationSeparator" w:id="0">
    <w:p w14:paraId="64352B68" w14:textId="77777777" w:rsidR="005D3B42" w:rsidRDefault="005D3B42" w:rsidP="006C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altName w:val="Ink Free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mooch"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215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0EFE3" w14:textId="77777777" w:rsidR="009805E7" w:rsidRDefault="009805E7" w:rsidP="009805E7">
        <w:pPr>
          <w:pStyle w:val="Podnoje"/>
        </w:pPr>
      </w:p>
      <w:p w14:paraId="2B9FA2FE" w14:textId="77777777" w:rsidR="009805E7" w:rsidRDefault="00000000" w:rsidP="009805E7">
        <w:pPr>
          <w:pStyle w:val="Podnoje"/>
        </w:pPr>
      </w:p>
    </w:sdtContent>
  </w:sdt>
  <w:p w14:paraId="263CC7B6" w14:textId="77777777" w:rsidR="006C5DAB" w:rsidRDefault="006C5DA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025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ACB65" w14:textId="77777777" w:rsidR="009805E7" w:rsidRDefault="009805E7">
        <w:pPr>
          <w:pStyle w:val="Podnoje"/>
          <w:jc w:val="right"/>
        </w:pPr>
      </w:p>
      <w:p w14:paraId="2CC9C1E7" w14:textId="77777777" w:rsidR="009805E7" w:rsidRDefault="009805E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F97">
          <w:rPr>
            <w:noProof/>
          </w:rPr>
          <w:t>1</w:t>
        </w:r>
        <w:r w:rsidR="00524F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207716" w14:textId="77777777" w:rsidR="009805E7" w:rsidRDefault="00980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186C" w14:textId="77777777" w:rsidR="005D3B42" w:rsidRDefault="005D3B42" w:rsidP="006C5DAB">
      <w:pPr>
        <w:spacing w:after="0" w:line="240" w:lineRule="auto"/>
      </w:pPr>
      <w:r>
        <w:separator/>
      </w:r>
    </w:p>
  </w:footnote>
  <w:footnote w:type="continuationSeparator" w:id="0">
    <w:p w14:paraId="42238C6F" w14:textId="77777777" w:rsidR="005D3B42" w:rsidRDefault="005D3B42" w:rsidP="006C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EFC"/>
    <w:multiLevelType w:val="hybridMultilevel"/>
    <w:tmpl w:val="619C2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1B85"/>
    <w:multiLevelType w:val="hybridMultilevel"/>
    <w:tmpl w:val="F5545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DF6"/>
    <w:multiLevelType w:val="hybridMultilevel"/>
    <w:tmpl w:val="3210E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1835"/>
    <w:multiLevelType w:val="hybridMultilevel"/>
    <w:tmpl w:val="B53AE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1118"/>
    <w:multiLevelType w:val="hybridMultilevel"/>
    <w:tmpl w:val="7FBCA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AF0"/>
    <w:multiLevelType w:val="hybridMultilevel"/>
    <w:tmpl w:val="AFC23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1E83"/>
    <w:multiLevelType w:val="hybridMultilevel"/>
    <w:tmpl w:val="66AE9D82"/>
    <w:lvl w:ilvl="0" w:tplc="B86801E8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3BA5"/>
    <w:multiLevelType w:val="hybridMultilevel"/>
    <w:tmpl w:val="62DC0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C660F"/>
    <w:multiLevelType w:val="hybridMultilevel"/>
    <w:tmpl w:val="3C0868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D4AE2"/>
    <w:multiLevelType w:val="hybridMultilevel"/>
    <w:tmpl w:val="1AFC9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75B69"/>
    <w:multiLevelType w:val="hybridMultilevel"/>
    <w:tmpl w:val="DEA05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C0C0A"/>
    <w:multiLevelType w:val="hybridMultilevel"/>
    <w:tmpl w:val="77683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7FDE"/>
    <w:multiLevelType w:val="hybridMultilevel"/>
    <w:tmpl w:val="5F8877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AF6E24"/>
    <w:multiLevelType w:val="hybridMultilevel"/>
    <w:tmpl w:val="195A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64819"/>
    <w:multiLevelType w:val="hybridMultilevel"/>
    <w:tmpl w:val="D040CA36"/>
    <w:lvl w:ilvl="0" w:tplc="365A65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660131">
    <w:abstractNumId w:val="10"/>
  </w:num>
  <w:num w:numId="2" w16cid:durableId="137038222">
    <w:abstractNumId w:val="7"/>
  </w:num>
  <w:num w:numId="3" w16cid:durableId="1477726363">
    <w:abstractNumId w:val="13"/>
  </w:num>
  <w:num w:numId="4" w16cid:durableId="1616868959">
    <w:abstractNumId w:val="4"/>
  </w:num>
  <w:num w:numId="5" w16cid:durableId="429736567">
    <w:abstractNumId w:val="11"/>
  </w:num>
  <w:num w:numId="6" w16cid:durableId="604456846">
    <w:abstractNumId w:val="2"/>
  </w:num>
  <w:num w:numId="7" w16cid:durableId="1290284946">
    <w:abstractNumId w:val="0"/>
  </w:num>
  <w:num w:numId="8" w16cid:durableId="970671428">
    <w:abstractNumId w:val="3"/>
  </w:num>
  <w:num w:numId="9" w16cid:durableId="2013028201">
    <w:abstractNumId w:val="8"/>
  </w:num>
  <w:num w:numId="10" w16cid:durableId="472604859">
    <w:abstractNumId w:val="5"/>
  </w:num>
  <w:num w:numId="11" w16cid:durableId="207424507">
    <w:abstractNumId w:val="1"/>
  </w:num>
  <w:num w:numId="12" w16cid:durableId="1019044070">
    <w:abstractNumId w:val="9"/>
  </w:num>
  <w:num w:numId="13" w16cid:durableId="112018965">
    <w:abstractNumId w:val="12"/>
  </w:num>
  <w:num w:numId="14" w16cid:durableId="1144355295">
    <w:abstractNumId w:val="14"/>
  </w:num>
  <w:num w:numId="15" w16cid:durableId="1185971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72"/>
    <w:rsid w:val="000920A1"/>
    <w:rsid w:val="00524F97"/>
    <w:rsid w:val="00587B63"/>
    <w:rsid w:val="005C0B3B"/>
    <w:rsid w:val="005D3B42"/>
    <w:rsid w:val="00642011"/>
    <w:rsid w:val="006A6CB3"/>
    <w:rsid w:val="006B269D"/>
    <w:rsid w:val="006C5DAB"/>
    <w:rsid w:val="006E63A9"/>
    <w:rsid w:val="00711AFD"/>
    <w:rsid w:val="00901234"/>
    <w:rsid w:val="009805E7"/>
    <w:rsid w:val="009B6ABA"/>
    <w:rsid w:val="00B833C8"/>
    <w:rsid w:val="00BF0597"/>
    <w:rsid w:val="00BF7FEA"/>
    <w:rsid w:val="00CE659D"/>
    <w:rsid w:val="00D50323"/>
    <w:rsid w:val="00DA3CCB"/>
    <w:rsid w:val="00E54892"/>
    <w:rsid w:val="00ED6972"/>
    <w:rsid w:val="00F76BE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AA8F6"/>
  <w15:chartTrackingRefBased/>
  <w15:docId w15:val="{655FC718-2DF5-4BE6-95C0-331BA191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8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7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7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87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87B63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587B6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87B63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7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7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C5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5DAB"/>
  </w:style>
  <w:style w:type="paragraph" w:styleId="Podnoje">
    <w:name w:val="footer"/>
    <w:basedOn w:val="Normal"/>
    <w:link w:val="PodnojeChar"/>
    <w:uiPriority w:val="99"/>
    <w:unhideWhenUsed/>
    <w:rsid w:val="006C5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5DAB"/>
  </w:style>
  <w:style w:type="paragraph" w:styleId="Tekstbalonia">
    <w:name w:val="Balloon Text"/>
    <w:basedOn w:val="Normal"/>
    <w:link w:val="TekstbaloniaChar"/>
    <w:uiPriority w:val="99"/>
    <w:semiHidden/>
    <w:unhideWhenUsed/>
    <w:rsid w:val="00DA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10F2-0440-4000-994D-1EB6F0EE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eksandra Sobodic</cp:lastModifiedBy>
  <cp:revision>2</cp:revision>
  <cp:lastPrinted>2025-08-29T10:44:00Z</cp:lastPrinted>
  <dcterms:created xsi:type="dcterms:W3CDTF">2025-09-18T11:20:00Z</dcterms:created>
  <dcterms:modified xsi:type="dcterms:W3CDTF">2025-09-18T11:20:00Z</dcterms:modified>
</cp:coreProperties>
</file>